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4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359"/>
        <w:gridCol w:w="6205"/>
      </w:tblGrid>
      <w:tr w:rsidR="008B41BE" w:rsidRPr="008B41BE" w14:paraId="3F1ED526" w14:textId="77777777" w:rsidTr="00CD6EBB">
        <w:trPr>
          <w:trHeight w:val="1572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14:paraId="4A6D9F6C" w14:textId="77777777" w:rsidR="006E028C" w:rsidRPr="008B41BE" w:rsidRDefault="006E028C" w:rsidP="00CD6EBB">
            <w:pPr>
              <w:widowControl w:val="0"/>
              <w:jc w:val="center"/>
              <w:rPr>
                <w:bCs/>
                <w:sz w:val="27"/>
                <w:szCs w:val="27"/>
                <w:lang w:eastAsia="en-GB"/>
              </w:rPr>
            </w:pPr>
            <w:r w:rsidRPr="008B41BE">
              <w:rPr>
                <w:b/>
                <w:bCs/>
                <w:sz w:val="27"/>
                <w:szCs w:val="27"/>
                <w:lang w:val="vi-VN" w:eastAsia="en-GB"/>
              </w:rPr>
              <w:t>HỘI Đ</w:t>
            </w:r>
            <w:r w:rsidRPr="008B41BE">
              <w:rPr>
                <w:b/>
                <w:bCs/>
                <w:sz w:val="27"/>
                <w:szCs w:val="27"/>
                <w:lang w:eastAsia="en-GB"/>
              </w:rPr>
              <w:t>Ồ</w:t>
            </w:r>
            <w:r w:rsidRPr="008B41BE">
              <w:rPr>
                <w:b/>
                <w:bCs/>
                <w:sz w:val="27"/>
                <w:szCs w:val="27"/>
                <w:lang w:val="vi-VN" w:eastAsia="en-GB"/>
              </w:rPr>
              <w:t>NG NHÂN DÂN</w:t>
            </w:r>
            <w:r w:rsidRPr="008B41BE">
              <w:rPr>
                <w:b/>
                <w:bCs/>
                <w:sz w:val="27"/>
                <w:szCs w:val="27"/>
                <w:lang w:eastAsia="en-GB"/>
              </w:rPr>
              <w:br/>
            </w:r>
            <w:r w:rsidRPr="008B41BE">
              <w:rPr>
                <w:b/>
                <w:bCs/>
                <w:sz w:val="27"/>
                <w:szCs w:val="27"/>
                <w:lang w:val="vi-VN" w:eastAsia="en-GB"/>
              </w:rPr>
              <w:t>T</w:t>
            </w:r>
            <w:r w:rsidRPr="008B41BE">
              <w:rPr>
                <w:b/>
                <w:bCs/>
                <w:sz w:val="27"/>
                <w:szCs w:val="27"/>
                <w:lang w:eastAsia="en-GB"/>
              </w:rPr>
              <w:t>ỈNH QUẢNG TRỊ</w:t>
            </w:r>
          </w:p>
          <w:p w14:paraId="6A89BED0" w14:textId="77777777" w:rsidR="006E028C" w:rsidRPr="008B41BE" w:rsidRDefault="006E028C" w:rsidP="00CD6EBB">
            <w:pPr>
              <w:widowControl w:val="0"/>
              <w:jc w:val="center"/>
              <w:rPr>
                <w:bCs/>
                <w:lang w:eastAsia="en-GB"/>
              </w:rPr>
            </w:pPr>
            <w:r w:rsidRPr="008B41BE">
              <w:rPr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FC98E07" wp14:editId="3A27900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2545</wp:posOffset>
                      </wp:positionV>
                      <wp:extent cx="648000" cy="0"/>
                      <wp:effectExtent l="0" t="0" r="19050" b="19050"/>
                      <wp:wrapNone/>
                      <wp:docPr id="1729110303" name="Đường nối Thẳ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93257" id="Đường nối Thẳng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pt,3.35pt" to="101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16A1478" w14:textId="6517891C" w:rsidR="006E028C" w:rsidRPr="008B41BE" w:rsidRDefault="00E87A9F" w:rsidP="00CD6EBB">
            <w:pPr>
              <w:widowControl w:val="0"/>
              <w:jc w:val="center"/>
              <w:rPr>
                <w:b/>
                <w:bCs/>
                <w:sz w:val="26"/>
                <w:szCs w:val="26"/>
                <w:lang w:eastAsia="en-GB"/>
              </w:rPr>
            </w:pPr>
            <w:r w:rsidRPr="008B41B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080B1B" wp14:editId="3F6F105F">
                      <wp:simplePos x="0" y="0"/>
                      <wp:positionH relativeFrom="column">
                        <wp:posOffset>-628879</wp:posOffset>
                      </wp:positionH>
                      <wp:positionV relativeFrom="paragraph">
                        <wp:posOffset>209982</wp:posOffset>
                      </wp:positionV>
                      <wp:extent cx="1075335" cy="343814"/>
                      <wp:effectExtent l="0" t="0" r="10795" b="184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335" cy="343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098A7" w14:textId="75A49E4D" w:rsidR="00E87A9F" w:rsidRPr="00E87A9F" w:rsidRDefault="00E87A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7A9F">
                                    <w:rPr>
                                      <w:b/>
                                      <w:bCs/>
                                    </w:rPr>
                                    <w:t>DỰ THẢO</w:t>
                                  </w:r>
                                </w:p>
                                <w:p w14:paraId="7B191F1F" w14:textId="77777777" w:rsidR="00E87A9F" w:rsidRDefault="00E87A9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2080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9.5pt;margin-top:16.55pt;width:84.65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">
                      <v:textbox>
                        <w:txbxContent>
                          <w:p w14:paraId="2CC098A7" w14:textId="75A49E4D" w:rsidR="00E87A9F" w:rsidRPr="00E87A9F" w:rsidRDefault="00E87A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7A9F">
                              <w:rPr>
                                <w:b/>
                                <w:bCs/>
                              </w:rPr>
                              <w:t>DỰ THẢO</w:t>
                            </w:r>
                          </w:p>
                          <w:p w14:paraId="7B191F1F" w14:textId="77777777" w:rsidR="00E87A9F" w:rsidRDefault="00E87A9F"/>
                        </w:txbxContent>
                      </v:textbox>
                    </v:shape>
                  </w:pict>
                </mc:Fallback>
              </mc:AlternateContent>
            </w:r>
            <w:r w:rsidR="006E028C" w:rsidRPr="008B41BE">
              <w:rPr>
                <w:bCs/>
                <w:sz w:val="26"/>
                <w:szCs w:val="26"/>
                <w:lang w:eastAsia="en-GB"/>
              </w:rPr>
              <w:t>Số:      /NQ-HĐND</w:t>
            </w:r>
            <w:r w:rsidR="006E028C" w:rsidRPr="008B41BE">
              <w:rPr>
                <w:bCs/>
                <w:sz w:val="26"/>
                <w:szCs w:val="26"/>
                <w:lang w:val="vi-VN" w:eastAsia="en-GB"/>
              </w:rPr>
              <w:br/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14:paraId="1DA01072" w14:textId="77777777" w:rsidR="006E028C" w:rsidRPr="008B41BE" w:rsidRDefault="006E028C" w:rsidP="00CD6EBB">
            <w:pPr>
              <w:widowControl w:val="0"/>
              <w:ind w:right="-109"/>
              <w:jc w:val="center"/>
              <w:rPr>
                <w:b/>
                <w:bCs/>
                <w:lang w:val="vi-VN" w:eastAsia="en-GB"/>
              </w:rPr>
            </w:pPr>
            <w:r w:rsidRPr="008B41B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417D0A2" wp14:editId="25A429AA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41325</wp:posOffset>
                      </wp:positionV>
                      <wp:extent cx="2124000" cy="0"/>
                      <wp:effectExtent l="0" t="0" r="29210" b="19050"/>
                      <wp:wrapNone/>
                      <wp:docPr id="622106605" name="Đường nối Thẳ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F3203" id="Đường nối Thẳng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8.65pt,34.75pt" to="235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B41BE">
              <w:rPr>
                <w:b/>
                <w:bCs/>
                <w:sz w:val="26"/>
                <w:szCs w:val="26"/>
                <w:lang w:val="vi-VN" w:eastAsia="en-GB"/>
              </w:rPr>
              <w:t>CỘNG HÒA XÃ HỘI CHỦ NGHĨA VIỆT NAM</w:t>
            </w:r>
            <w:r w:rsidRPr="008B41BE">
              <w:rPr>
                <w:b/>
                <w:bCs/>
                <w:lang w:val="vi-VN" w:eastAsia="en-GB"/>
              </w:rPr>
              <w:br/>
              <w:t>Độc lập - Tự do - Hạnh phúc</w:t>
            </w:r>
            <w:r w:rsidRPr="008B41BE">
              <w:rPr>
                <w:b/>
                <w:bCs/>
                <w:lang w:val="vi-VN" w:eastAsia="en-GB"/>
              </w:rPr>
              <w:br/>
            </w:r>
          </w:p>
          <w:p w14:paraId="20A39884" w14:textId="7D24BE85" w:rsidR="006E028C" w:rsidRPr="008B41BE" w:rsidRDefault="00B000F9" w:rsidP="00CD6EBB">
            <w:pPr>
              <w:widowControl w:val="0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bCs/>
                <w:i/>
                <w:sz w:val="27"/>
                <w:szCs w:val="27"/>
                <w:lang w:eastAsia="en-GB"/>
              </w:rPr>
              <w:t xml:space="preserve">Quảng Trị, ngày 28 </w:t>
            </w:r>
            <w:r w:rsidR="006E028C" w:rsidRPr="008B41BE">
              <w:rPr>
                <w:bCs/>
                <w:i/>
                <w:sz w:val="27"/>
                <w:szCs w:val="27"/>
                <w:lang w:eastAsia="en-GB"/>
              </w:rPr>
              <w:t>tháng 10 năm 2025</w:t>
            </w:r>
          </w:p>
        </w:tc>
      </w:tr>
    </w:tbl>
    <w:p w14:paraId="1CE3DA70" w14:textId="5E2FA69C" w:rsidR="006E028C" w:rsidRPr="008B41BE" w:rsidRDefault="006E028C" w:rsidP="006E028C">
      <w:pPr>
        <w:widowControl w:val="0"/>
        <w:jc w:val="center"/>
        <w:rPr>
          <w:b/>
          <w:bCs/>
        </w:rPr>
      </w:pPr>
      <w:r w:rsidRPr="008B41BE">
        <w:rPr>
          <w:b/>
          <w:bCs/>
        </w:rPr>
        <w:t>NGHỊ QUYẾT</w:t>
      </w:r>
    </w:p>
    <w:p w14:paraId="6C3FC709" w14:textId="18003859" w:rsidR="006E028C" w:rsidRPr="008B41BE" w:rsidRDefault="006E028C" w:rsidP="006E028C">
      <w:pPr>
        <w:pStyle w:val="Heading1"/>
        <w:jc w:val="center"/>
        <w:rPr>
          <w:bCs/>
        </w:rPr>
      </w:pPr>
      <w:bookmarkStart w:id="0" w:name="_Hlk200875370"/>
      <w:r w:rsidRPr="008B41BE">
        <w:rPr>
          <w:bCs/>
        </w:rPr>
        <w:t xml:space="preserve">Về việc </w:t>
      </w:r>
      <w:r w:rsidRPr="008B41BE">
        <w:rPr>
          <w:szCs w:val="28"/>
        </w:rPr>
        <w:t xml:space="preserve">xác nhận kết quả miễn nhiệm </w:t>
      </w:r>
      <w:r w:rsidRPr="008B41BE">
        <w:rPr>
          <w:bCs/>
        </w:rPr>
        <w:t>Phó Chủ tịch Hội đồng nhân dân tỉnh khóa VIII, nhiệm kỳ 2021 - 2026</w:t>
      </w:r>
      <w:bookmarkEnd w:id="0"/>
    </w:p>
    <w:p w14:paraId="65C3A7FE" w14:textId="42AF8B18" w:rsidR="006E028C" w:rsidRPr="008B41BE" w:rsidRDefault="006E028C" w:rsidP="006E028C">
      <w:pPr>
        <w:jc w:val="center"/>
        <w:rPr>
          <w:b/>
          <w:lang w:val="vi-VN"/>
        </w:rPr>
      </w:pPr>
      <w:r w:rsidRPr="008B4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2B3E" wp14:editId="4F96CAAA">
                <wp:simplePos x="0" y="0"/>
                <wp:positionH relativeFrom="column">
                  <wp:posOffset>2461260</wp:posOffset>
                </wp:positionH>
                <wp:positionV relativeFrom="paragraph">
                  <wp:posOffset>43180</wp:posOffset>
                </wp:positionV>
                <wp:extent cx="780415" cy="635"/>
                <wp:effectExtent l="0" t="0" r="19685" b="37465"/>
                <wp:wrapNone/>
                <wp:docPr id="847552519" name="Đường nối Thẳ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041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4BE84" id="Đường nối Thẳ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3.4pt" to="255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E10A1B4" w14:textId="77777777" w:rsidR="006E028C" w:rsidRPr="008B41BE" w:rsidRDefault="006E028C" w:rsidP="006E028C">
      <w:pPr>
        <w:jc w:val="center"/>
        <w:rPr>
          <w:b/>
          <w:bCs/>
        </w:rPr>
      </w:pPr>
      <w:r w:rsidRPr="008B41BE">
        <w:rPr>
          <w:b/>
          <w:lang w:val="vi-VN"/>
        </w:rPr>
        <w:t xml:space="preserve"> </w:t>
      </w:r>
      <w:r w:rsidRPr="008B41BE">
        <w:rPr>
          <w:b/>
          <w:bCs/>
        </w:rPr>
        <w:t>HỘI ĐỒNG NHÂN DÂN TỈNH QUẢNG TRỊ</w:t>
      </w:r>
    </w:p>
    <w:p w14:paraId="7F18357A" w14:textId="77777777" w:rsidR="006E028C" w:rsidRPr="008B41BE" w:rsidRDefault="006E028C" w:rsidP="006E028C">
      <w:pPr>
        <w:jc w:val="center"/>
        <w:rPr>
          <w:b/>
          <w:bCs/>
        </w:rPr>
      </w:pPr>
      <w:r w:rsidRPr="008B41BE">
        <w:rPr>
          <w:b/>
          <w:bCs/>
        </w:rPr>
        <w:t>KHÓA VIII, KỲ HỌP THỨ 3</w:t>
      </w:r>
    </w:p>
    <w:p w14:paraId="5EC88746" w14:textId="77777777" w:rsidR="006E028C" w:rsidRPr="008B41BE" w:rsidRDefault="006E028C" w:rsidP="006E028C">
      <w:pPr>
        <w:jc w:val="center"/>
        <w:rPr>
          <w:b/>
          <w:bCs/>
        </w:rPr>
      </w:pPr>
    </w:p>
    <w:p w14:paraId="4DFA6F4E" w14:textId="77777777" w:rsidR="006E028C" w:rsidRPr="008B41BE" w:rsidRDefault="006E028C" w:rsidP="00F54A20">
      <w:pPr>
        <w:widowControl w:val="0"/>
        <w:spacing w:before="120" w:line="320" w:lineRule="exact"/>
        <w:ind w:firstLine="720"/>
        <w:jc w:val="both"/>
        <w:rPr>
          <w:i/>
        </w:rPr>
      </w:pPr>
      <w:r w:rsidRPr="008B41BE">
        <w:rPr>
          <w:i/>
          <w:lang w:val="vi-VN"/>
        </w:rPr>
        <w:t>Căn cứ Luật Tổ chức chính quyền địa phương số 72/2025/QH15;</w:t>
      </w:r>
    </w:p>
    <w:p w14:paraId="1993F808" w14:textId="41EAA8D8" w:rsidR="00B76E69" w:rsidRPr="008B41BE" w:rsidRDefault="00B76E69" w:rsidP="00B76E69">
      <w:pPr>
        <w:widowControl w:val="0"/>
        <w:spacing w:before="120" w:line="320" w:lineRule="exact"/>
        <w:ind w:firstLine="720"/>
        <w:jc w:val="both"/>
        <w:rPr>
          <w:i/>
          <w:spacing w:val="-4"/>
          <w:lang w:val="vi-VN"/>
        </w:rPr>
      </w:pPr>
      <w:r w:rsidRPr="008B41BE">
        <w:rPr>
          <w:i/>
          <w:spacing w:val="-4"/>
          <w:lang w:val="vi-VN"/>
        </w:rPr>
        <w:t>Căn cứ Thông báo số 151-TB/TU ngày 11/9/2025 của Ban Thường vụ Tỉnh ủy về việc miễn nhiệm Phó Chủ tịch Hội đồng nhân dân tỉnh nhiệm kỳ 2021</w:t>
      </w:r>
      <w:r w:rsidR="006171D8" w:rsidRPr="008B41BE">
        <w:rPr>
          <w:i/>
          <w:spacing w:val="-4"/>
        </w:rPr>
        <w:t xml:space="preserve"> </w:t>
      </w:r>
      <w:r w:rsidRPr="008B41BE">
        <w:rPr>
          <w:i/>
          <w:spacing w:val="-4"/>
          <w:lang w:val="vi-VN"/>
        </w:rPr>
        <w:t>-</w:t>
      </w:r>
      <w:r w:rsidR="006171D8" w:rsidRPr="008B41BE">
        <w:rPr>
          <w:i/>
          <w:spacing w:val="-4"/>
        </w:rPr>
        <w:t xml:space="preserve"> </w:t>
      </w:r>
      <w:r w:rsidRPr="008B41BE">
        <w:rPr>
          <w:i/>
          <w:spacing w:val="-4"/>
          <w:lang w:val="vi-VN"/>
        </w:rPr>
        <w:t>2026;</w:t>
      </w:r>
    </w:p>
    <w:p w14:paraId="1B8CEC3D" w14:textId="47DDBDBE" w:rsidR="006E028C" w:rsidRPr="008B41BE" w:rsidRDefault="006E028C" w:rsidP="00F54A20">
      <w:pPr>
        <w:spacing w:before="120" w:line="320" w:lineRule="exact"/>
        <w:ind w:firstLine="720"/>
        <w:jc w:val="both"/>
        <w:rPr>
          <w:i/>
        </w:rPr>
      </w:pPr>
      <w:r w:rsidRPr="008B41BE">
        <w:rPr>
          <w:i/>
        </w:rPr>
        <w:t xml:space="preserve">Xét </w:t>
      </w:r>
      <w:r w:rsidR="006171D8" w:rsidRPr="008B41BE">
        <w:rPr>
          <w:i/>
        </w:rPr>
        <w:t>Tờ trình số 134</w:t>
      </w:r>
      <w:r w:rsidRPr="008B41BE">
        <w:rPr>
          <w:i/>
        </w:rPr>
        <w:t>/TTr-</w:t>
      </w:r>
      <w:r w:rsidR="009463AC" w:rsidRPr="008B41BE">
        <w:rPr>
          <w:i/>
        </w:rPr>
        <w:t>TT</w:t>
      </w:r>
      <w:r w:rsidR="006171D8" w:rsidRPr="008B41BE">
        <w:rPr>
          <w:i/>
        </w:rPr>
        <w:t>HĐND ngày 23</w:t>
      </w:r>
      <w:r w:rsidRPr="008B41BE">
        <w:rPr>
          <w:i/>
        </w:rPr>
        <w:t>/10/2025 của Thường trực Hội đồng nhân dân tỉnh về việc miễn nhiệm Phó Chủ tịch Hội đồng nhân dân tỉnh khóa VIII, nhiệm kỳ 2021 - 2026</w:t>
      </w:r>
      <w:r w:rsidRPr="008B41BE">
        <w:rPr>
          <w:i/>
          <w:szCs w:val="32"/>
        </w:rPr>
        <w:t xml:space="preserve">; </w:t>
      </w:r>
      <w:r w:rsidRPr="008B41BE">
        <w:rPr>
          <w:i/>
          <w:szCs w:val="32"/>
          <w:lang w:val="vi-VN"/>
        </w:rPr>
        <w:t xml:space="preserve">căn cứ </w:t>
      </w:r>
      <w:r w:rsidRPr="008B41BE">
        <w:rPr>
          <w:i/>
          <w:szCs w:val="32"/>
        </w:rPr>
        <w:t>kết quả</w:t>
      </w:r>
      <w:r w:rsidRPr="008B41BE">
        <w:rPr>
          <w:i/>
          <w:szCs w:val="32"/>
          <w:lang w:val="vi-VN"/>
        </w:rPr>
        <w:t xml:space="preserve"> </w:t>
      </w:r>
      <w:r w:rsidRPr="008B41BE">
        <w:rPr>
          <w:i/>
          <w:szCs w:val="32"/>
        </w:rPr>
        <w:t>biểu quyết</w:t>
      </w:r>
      <w:r w:rsidRPr="008B41BE">
        <w:rPr>
          <w:i/>
          <w:szCs w:val="32"/>
          <w:lang w:val="vi-VN"/>
        </w:rPr>
        <w:t xml:space="preserve"> tại </w:t>
      </w:r>
      <w:r w:rsidRPr="008B41BE">
        <w:rPr>
          <w:i/>
          <w:szCs w:val="32"/>
        </w:rPr>
        <w:t>k</w:t>
      </w:r>
      <w:r w:rsidRPr="008B41BE">
        <w:rPr>
          <w:i/>
          <w:szCs w:val="32"/>
          <w:lang w:val="vi-VN"/>
        </w:rPr>
        <w:t xml:space="preserve">ỳ họp thứ </w:t>
      </w:r>
      <w:r w:rsidRPr="008B41BE">
        <w:rPr>
          <w:i/>
          <w:szCs w:val="32"/>
        </w:rPr>
        <w:t>3,</w:t>
      </w:r>
      <w:r w:rsidRPr="008B41BE">
        <w:rPr>
          <w:i/>
          <w:szCs w:val="32"/>
          <w:lang w:val="vi-VN"/>
        </w:rPr>
        <w:t xml:space="preserve"> Hội đồng nhân dân tỉnh </w:t>
      </w:r>
      <w:r w:rsidRPr="008B41BE">
        <w:rPr>
          <w:i/>
          <w:szCs w:val="32"/>
        </w:rPr>
        <w:t>k</w:t>
      </w:r>
      <w:r w:rsidRPr="008B41BE">
        <w:rPr>
          <w:i/>
          <w:szCs w:val="32"/>
          <w:lang w:val="vi-VN"/>
        </w:rPr>
        <w:t xml:space="preserve">hóa VIII, nhiệm kỳ 2021 </w:t>
      </w:r>
      <w:r w:rsidRPr="008B41BE">
        <w:rPr>
          <w:i/>
          <w:szCs w:val="32"/>
        </w:rPr>
        <w:t>-</w:t>
      </w:r>
      <w:r w:rsidRPr="008B41BE">
        <w:rPr>
          <w:i/>
          <w:szCs w:val="32"/>
          <w:lang w:val="vi-VN"/>
        </w:rPr>
        <w:t xml:space="preserve"> 2026</w:t>
      </w:r>
      <w:r w:rsidRPr="008B41BE">
        <w:rPr>
          <w:i/>
        </w:rPr>
        <w:t>.</w:t>
      </w:r>
    </w:p>
    <w:p w14:paraId="084F9F07" w14:textId="77777777" w:rsidR="006E028C" w:rsidRPr="008B41BE" w:rsidRDefault="006E028C" w:rsidP="006E028C">
      <w:pPr>
        <w:widowControl w:val="0"/>
        <w:spacing w:before="120"/>
        <w:jc w:val="center"/>
        <w:rPr>
          <w:b/>
          <w:bCs/>
          <w:sz w:val="2"/>
          <w:szCs w:val="30"/>
          <w:lang w:val="vi-VN"/>
        </w:rPr>
      </w:pPr>
    </w:p>
    <w:p w14:paraId="7194923A" w14:textId="77777777" w:rsidR="006E028C" w:rsidRPr="008B41BE" w:rsidRDefault="006E028C" w:rsidP="006E028C">
      <w:pPr>
        <w:widowControl w:val="0"/>
        <w:spacing w:before="120" w:line="320" w:lineRule="exact"/>
        <w:jc w:val="center"/>
        <w:rPr>
          <w:b/>
          <w:bCs/>
          <w:szCs w:val="30"/>
          <w:lang w:val="vi-VN"/>
        </w:rPr>
      </w:pPr>
      <w:r w:rsidRPr="008B41BE">
        <w:rPr>
          <w:b/>
          <w:bCs/>
          <w:szCs w:val="30"/>
          <w:lang w:val="vi-VN"/>
        </w:rPr>
        <w:t>QUYẾT NGHỊ:</w:t>
      </w:r>
    </w:p>
    <w:p w14:paraId="6BBAAE3C" w14:textId="77777777" w:rsidR="006E028C" w:rsidRPr="008B41BE" w:rsidRDefault="006E028C" w:rsidP="006E028C">
      <w:pPr>
        <w:widowControl w:val="0"/>
        <w:spacing w:line="320" w:lineRule="exact"/>
        <w:ind w:firstLine="720"/>
        <w:jc w:val="center"/>
        <w:rPr>
          <w:b/>
          <w:bCs/>
          <w:sz w:val="2"/>
          <w:szCs w:val="12"/>
          <w:lang w:val="vi-VN"/>
        </w:rPr>
      </w:pPr>
    </w:p>
    <w:p w14:paraId="73BB14AD" w14:textId="17AF844E" w:rsidR="006E028C" w:rsidRPr="008B41BE" w:rsidRDefault="006E028C" w:rsidP="00ED1994">
      <w:pPr>
        <w:spacing w:before="120" w:line="320" w:lineRule="exact"/>
        <w:ind w:firstLine="720"/>
        <w:jc w:val="both"/>
      </w:pPr>
      <w:r w:rsidRPr="008B41BE">
        <w:rPr>
          <w:b/>
          <w:bCs/>
        </w:rPr>
        <w:t>Điều 1.</w:t>
      </w:r>
      <w:r w:rsidRPr="008B41BE">
        <w:t xml:space="preserve"> Xác nhận kết quả miễn nhiệm Phó Chủ tịch Hội đồng nhân dân tỉnh khóa VIII, nhiệm kỳ 2021 - 2026 đối với </w:t>
      </w:r>
      <w:r w:rsidR="00061086" w:rsidRPr="008B41BE">
        <w:t xml:space="preserve">ông </w:t>
      </w:r>
      <w:r w:rsidRPr="008B41BE">
        <w:t>Nguyễn Chiến Thắng</w:t>
      </w:r>
      <w:r w:rsidRPr="008B41BE">
        <w:rPr>
          <w:bCs/>
        </w:rPr>
        <w:t xml:space="preserve">, </w:t>
      </w:r>
      <w:r w:rsidRPr="008B41BE">
        <w:t>Phó Bí thư Tỉnh ủy, Chủ tịch Ủy ban Mặt trận Tổ quốc Việt Nam tỉnh</w:t>
      </w:r>
      <w:r w:rsidR="009463AC" w:rsidRPr="008B41BE">
        <w:t>, Phó Chủ tịch HĐND tỉnh</w:t>
      </w:r>
      <w:r w:rsidRPr="008B41BE">
        <w:t>.</w:t>
      </w:r>
    </w:p>
    <w:p w14:paraId="059164EA" w14:textId="2E8B7768" w:rsidR="00F73C20" w:rsidRPr="008B41BE" w:rsidRDefault="006E028C" w:rsidP="00F73C20">
      <w:pPr>
        <w:spacing w:before="120" w:line="320" w:lineRule="exact"/>
        <w:ind w:firstLine="720"/>
        <w:jc w:val="both"/>
      </w:pPr>
      <w:r w:rsidRPr="008B41BE">
        <w:t xml:space="preserve">Lý do miễn nhiệm: </w:t>
      </w:r>
      <w:r w:rsidR="003E3FE0" w:rsidRPr="008B41BE">
        <w:t>Đã được chỉ định giữ chức Phó Bí thư Tỉnh ủy và bầu giữ chức Chủ tịch Ủy ban Mặt</w:t>
      </w:r>
      <w:bookmarkStart w:id="1" w:name="_GoBack"/>
      <w:bookmarkEnd w:id="1"/>
      <w:r w:rsidR="003E3FE0" w:rsidRPr="008B41BE">
        <w:t xml:space="preserve"> trận Tổ quốc Việt Nam tỉnh</w:t>
      </w:r>
      <w:r w:rsidR="00F73C20" w:rsidRPr="008B41BE">
        <w:t>.</w:t>
      </w:r>
    </w:p>
    <w:p w14:paraId="263E5A86" w14:textId="0108A304" w:rsidR="006E028C" w:rsidRPr="008B41BE" w:rsidRDefault="006E028C" w:rsidP="00ED1994">
      <w:pPr>
        <w:spacing w:before="120" w:line="320" w:lineRule="exact"/>
        <w:ind w:firstLine="720"/>
        <w:jc w:val="both"/>
        <w:rPr>
          <w:spacing w:val="-6"/>
        </w:rPr>
      </w:pPr>
      <w:r w:rsidRPr="008B41BE">
        <w:rPr>
          <w:b/>
          <w:bCs/>
          <w:spacing w:val="-6"/>
        </w:rPr>
        <w:t>Điều 2.</w:t>
      </w:r>
      <w:r w:rsidRPr="008B41BE">
        <w:rPr>
          <w:spacing w:val="-6"/>
        </w:rPr>
        <w:t xml:space="preserve"> Nghị quyết này được Hội đồng nhân dân tỉnh Quảng Trị khóa VIII, </w:t>
      </w:r>
      <w:r w:rsidR="006171D8" w:rsidRPr="008B41BE">
        <w:rPr>
          <w:spacing w:val="-6"/>
        </w:rPr>
        <w:t xml:space="preserve">Kỳ họp thứ 3 thông qua ngày 28 </w:t>
      </w:r>
      <w:r w:rsidRPr="008B41BE">
        <w:rPr>
          <w:spacing w:val="-6"/>
        </w:rPr>
        <w:t>tháng 10 năm 2025 và có hiệu lực từ ngày thông qua./.</w:t>
      </w:r>
    </w:p>
    <w:p w14:paraId="412394AE" w14:textId="77777777" w:rsidR="006E028C" w:rsidRPr="008B41BE" w:rsidRDefault="006E028C" w:rsidP="006E028C">
      <w:pPr>
        <w:widowControl w:val="0"/>
        <w:spacing w:before="40" w:after="60"/>
        <w:jc w:val="both"/>
        <w:rPr>
          <w:sz w:val="20"/>
          <w:szCs w:val="20"/>
        </w:rPr>
      </w:pPr>
    </w:p>
    <w:tbl>
      <w:tblPr>
        <w:tblW w:w="9562" w:type="dxa"/>
        <w:tblLayout w:type="fixed"/>
        <w:tblLook w:val="0000" w:firstRow="0" w:lastRow="0" w:firstColumn="0" w:lastColumn="0" w:noHBand="0" w:noVBand="0"/>
      </w:tblPr>
      <w:tblGrid>
        <w:gridCol w:w="4395"/>
        <w:gridCol w:w="5167"/>
      </w:tblGrid>
      <w:tr w:rsidR="008B41BE" w:rsidRPr="008B41BE" w14:paraId="3AFDC803" w14:textId="77777777" w:rsidTr="00CD6EBB">
        <w:trPr>
          <w:trHeight w:val="238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D0BB46D" w14:textId="77777777" w:rsidR="006E028C" w:rsidRPr="008B41BE" w:rsidRDefault="006E028C" w:rsidP="00CD6EBB">
            <w:pPr>
              <w:widowControl w:val="0"/>
              <w:spacing w:after="100"/>
              <w:jc w:val="both"/>
              <w:rPr>
                <w:i/>
                <w:iCs/>
                <w:sz w:val="24"/>
                <w:szCs w:val="24"/>
                <w:lang w:val="vi-VN"/>
              </w:rPr>
            </w:pPr>
            <w:r w:rsidRPr="008B41BE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14:paraId="15156B94" w14:textId="77777777" w:rsidR="006E028C" w:rsidRPr="00B000F9" w:rsidRDefault="006E028C" w:rsidP="00CD6EBB">
            <w:pPr>
              <w:widowControl w:val="0"/>
              <w:jc w:val="both"/>
              <w:rPr>
                <w:spacing w:val="6"/>
                <w:sz w:val="23"/>
                <w:szCs w:val="23"/>
                <w:lang w:val="vi-VN"/>
              </w:rPr>
            </w:pPr>
            <w:r w:rsidRPr="00B000F9">
              <w:rPr>
                <w:spacing w:val="6"/>
                <w:sz w:val="23"/>
                <w:szCs w:val="23"/>
                <w:lang w:val="vi-VN"/>
              </w:rPr>
              <w:t xml:space="preserve">- </w:t>
            </w:r>
            <w:r w:rsidRPr="00B000F9">
              <w:rPr>
                <w:spacing w:val="6"/>
                <w:sz w:val="23"/>
                <w:szCs w:val="23"/>
              </w:rPr>
              <w:t>UBTVQH, Chính phủ</w:t>
            </w:r>
            <w:r w:rsidRPr="00B000F9">
              <w:rPr>
                <w:spacing w:val="6"/>
                <w:sz w:val="23"/>
                <w:szCs w:val="23"/>
                <w:lang w:val="vi-VN"/>
              </w:rPr>
              <w:t>;</w:t>
            </w:r>
          </w:p>
          <w:p w14:paraId="71CCC628" w14:textId="77777777" w:rsidR="006E028C" w:rsidRPr="00B000F9" w:rsidRDefault="006E028C" w:rsidP="00CD6EBB">
            <w:pPr>
              <w:widowControl w:val="0"/>
              <w:jc w:val="both"/>
              <w:rPr>
                <w:spacing w:val="6"/>
                <w:sz w:val="23"/>
                <w:szCs w:val="23"/>
              </w:rPr>
            </w:pPr>
            <w:r w:rsidRPr="00B000F9">
              <w:rPr>
                <w:spacing w:val="6"/>
                <w:sz w:val="23"/>
                <w:szCs w:val="23"/>
              </w:rPr>
              <w:t>- Ban Công tác đại biểu;</w:t>
            </w:r>
          </w:p>
          <w:p w14:paraId="57DAF1FA" w14:textId="77777777" w:rsidR="006E028C" w:rsidRPr="00B000F9" w:rsidRDefault="006E028C" w:rsidP="00CD6EBB">
            <w:pPr>
              <w:widowControl w:val="0"/>
              <w:jc w:val="both"/>
              <w:rPr>
                <w:spacing w:val="6"/>
                <w:sz w:val="23"/>
                <w:szCs w:val="23"/>
                <w:lang w:val="vi-VN"/>
              </w:rPr>
            </w:pPr>
            <w:r w:rsidRPr="00B000F9">
              <w:rPr>
                <w:spacing w:val="6"/>
                <w:sz w:val="23"/>
                <w:szCs w:val="23"/>
                <w:lang w:val="vi-VN"/>
              </w:rPr>
              <w:t xml:space="preserve">- </w:t>
            </w:r>
            <w:r w:rsidRPr="00B000F9">
              <w:rPr>
                <w:spacing w:val="6"/>
                <w:sz w:val="23"/>
                <w:szCs w:val="23"/>
              </w:rPr>
              <w:t>Thường trực</w:t>
            </w:r>
            <w:r w:rsidRPr="00B000F9">
              <w:rPr>
                <w:spacing w:val="6"/>
                <w:sz w:val="23"/>
                <w:szCs w:val="23"/>
                <w:lang w:val="vi-VN"/>
              </w:rPr>
              <w:t xml:space="preserve"> Tỉnh ủy;</w:t>
            </w:r>
          </w:p>
          <w:p w14:paraId="0581F0FF" w14:textId="77777777" w:rsidR="006E028C" w:rsidRPr="00B000F9" w:rsidRDefault="006E028C" w:rsidP="00CD6EBB">
            <w:pPr>
              <w:widowControl w:val="0"/>
              <w:jc w:val="both"/>
              <w:rPr>
                <w:spacing w:val="6"/>
                <w:sz w:val="23"/>
                <w:szCs w:val="23"/>
                <w:lang w:val="vi-VN"/>
              </w:rPr>
            </w:pPr>
            <w:r w:rsidRPr="00B000F9">
              <w:rPr>
                <w:spacing w:val="6"/>
                <w:sz w:val="23"/>
                <w:szCs w:val="23"/>
                <w:lang w:val="vi-VN"/>
              </w:rPr>
              <w:t>- Thường trực HĐND tỉnh;</w:t>
            </w:r>
          </w:p>
          <w:p w14:paraId="65070CB3" w14:textId="77777777" w:rsidR="006E028C" w:rsidRPr="00B000F9" w:rsidRDefault="006E028C" w:rsidP="00CD6EBB">
            <w:pPr>
              <w:widowControl w:val="0"/>
              <w:jc w:val="both"/>
              <w:rPr>
                <w:spacing w:val="6"/>
                <w:sz w:val="23"/>
                <w:szCs w:val="23"/>
                <w:lang w:val="vi-VN"/>
              </w:rPr>
            </w:pPr>
            <w:r w:rsidRPr="00B000F9">
              <w:rPr>
                <w:spacing w:val="6"/>
                <w:sz w:val="23"/>
                <w:szCs w:val="23"/>
              </w:rPr>
              <w:t>- Ủy ban nhân dân</w:t>
            </w:r>
            <w:r w:rsidRPr="00B000F9">
              <w:rPr>
                <w:spacing w:val="6"/>
                <w:sz w:val="23"/>
                <w:szCs w:val="23"/>
                <w:lang w:val="vi-VN"/>
              </w:rPr>
              <w:t xml:space="preserve"> tỉnh;</w:t>
            </w:r>
          </w:p>
          <w:p w14:paraId="5A7F135B" w14:textId="77777777" w:rsidR="006E028C" w:rsidRPr="00B000F9" w:rsidRDefault="006E028C" w:rsidP="00CD6EBB">
            <w:pPr>
              <w:widowControl w:val="0"/>
              <w:jc w:val="both"/>
              <w:rPr>
                <w:spacing w:val="6"/>
                <w:sz w:val="23"/>
                <w:szCs w:val="23"/>
              </w:rPr>
            </w:pPr>
            <w:r w:rsidRPr="00B000F9">
              <w:rPr>
                <w:spacing w:val="6"/>
                <w:sz w:val="23"/>
                <w:szCs w:val="23"/>
              </w:rPr>
              <w:t>- UBMTTQVN tỉnh, ĐĐBQH tỉnh;</w:t>
            </w:r>
          </w:p>
          <w:p w14:paraId="58166C37" w14:textId="77777777" w:rsidR="006E028C" w:rsidRPr="00B000F9" w:rsidRDefault="006E028C" w:rsidP="00CD6EBB">
            <w:pPr>
              <w:jc w:val="both"/>
              <w:rPr>
                <w:spacing w:val="6"/>
                <w:sz w:val="23"/>
                <w:szCs w:val="23"/>
                <w:lang w:val="vi-VN"/>
              </w:rPr>
            </w:pPr>
            <w:r w:rsidRPr="00B000F9">
              <w:rPr>
                <w:spacing w:val="6"/>
                <w:sz w:val="23"/>
                <w:szCs w:val="23"/>
                <w:lang w:val="vi-VN"/>
              </w:rPr>
              <w:t xml:space="preserve">- </w:t>
            </w:r>
            <w:r w:rsidRPr="00B000F9">
              <w:rPr>
                <w:spacing w:val="6"/>
                <w:sz w:val="23"/>
                <w:szCs w:val="23"/>
              </w:rPr>
              <w:t>Ban Tổ chức Tỉnh ủy</w:t>
            </w:r>
            <w:r w:rsidRPr="00B000F9">
              <w:rPr>
                <w:spacing w:val="6"/>
                <w:sz w:val="23"/>
                <w:szCs w:val="23"/>
                <w:lang w:val="vi-VN"/>
              </w:rPr>
              <w:t>;</w:t>
            </w:r>
          </w:p>
          <w:p w14:paraId="6F4251DE" w14:textId="77777777" w:rsidR="006E028C" w:rsidRPr="00B000F9" w:rsidRDefault="006E028C" w:rsidP="00CD6EBB">
            <w:pPr>
              <w:jc w:val="both"/>
              <w:rPr>
                <w:spacing w:val="6"/>
                <w:sz w:val="23"/>
                <w:szCs w:val="23"/>
              </w:rPr>
            </w:pPr>
            <w:r w:rsidRPr="00B000F9">
              <w:rPr>
                <w:spacing w:val="6"/>
                <w:sz w:val="23"/>
                <w:szCs w:val="23"/>
                <w:lang w:val="vi-VN"/>
              </w:rPr>
              <w:t xml:space="preserve">- </w:t>
            </w:r>
            <w:r w:rsidRPr="00B000F9">
              <w:rPr>
                <w:spacing w:val="6"/>
                <w:sz w:val="23"/>
                <w:szCs w:val="23"/>
              </w:rPr>
              <w:t>VKSND, TAND, Cục THADS tỉnh;</w:t>
            </w:r>
          </w:p>
          <w:p w14:paraId="5E4BB452" w14:textId="77777777" w:rsidR="006E028C" w:rsidRPr="00B000F9" w:rsidRDefault="006E028C" w:rsidP="00CD6EBB">
            <w:pPr>
              <w:widowControl w:val="0"/>
              <w:jc w:val="both"/>
              <w:rPr>
                <w:spacing w:val="6"/>
                <w:sz w:val="23"/>
                <w:szCs w:val="23"/>
                <w:lang w:val="vi-VN"/>
              </w:rPr>
            </w:pPr>
            <w:r w:rsidRPr="00B000F9">
              <w:rPr>
                <w:spacing w:val="6"/>
                <w:sz w:val="23"/>
                <w:szCs w:val="23"/>
                <w:lang w:val="vi-VN"/>
              </w:rPr>
              <w:t xml:space="preserve">- </w:t>
            </w:r>
            <w:r w:rsidRPr="00B000F9">
              <w:rPr>
                <w:spacing w:val="6"/>
                <w:sz w:val="23"/>
                <w:szCs w:val="23"/>
              </w:rPr>
              <w:t>VP:</w:t>
            </w:r>
            <w:r w:rsidRPr="00B000F9">
              <w:rPr>
                <w:spacing w:val="6"/>
                <w:sz w:val="23"/>
                <w:szCs w:val="23"/>
                <w:lang w:val="vi-VN"/>
              </w:rPr>
              <w:t xml:space="preserve"> </w:t>
            </w:r>
            <w:r w:rsidRPr="00B000F9">
              <w:rPr>
                <w:spacing w:val="6"/>
                <w:sz w:val="23"/>
                <w:szCs w:val="23"/>
              </w:rPr>
              <w:t xml:space="preserve">TU, </w:t>
            </w:r>
            <w:r w:rsidRPr="00B000F9">
              <w:rPr>
                <w:spacing w:val="6"/>
                <w:sz w:val="23"/>
                <w:szCs w:val="23"/>
                <w:lang w:val="vi-VN"/>
              </w:rPr>
              <w:t>ĐĐBQH&amp;HĐND</w:t>
            </w:r>
            <w:r w:rsidRPr="00B000F9">
              <w:rPr>
                <w:spacing w:val="6"/>
                <w:sz w:val="23"/>
                <w:szCs w:val="23"/>
              </w:rPr>
              <w:t>, UBND tỉnh</w:t>
            </w:r>
            <w:r w:rsidRPr="00B000F9">
              <w:rPr>
                <w:spacing w:val="6"/>
                <w:sz w:val="23"/>
                <w:szCs w:val="23"/>
                <w:lang w:val="vi-VN"/>
              </w:rPr>
              <w:t>;</w:t>
            </w:r>
          </w:p>
          <w:p w14:paraId="1951A59A" w14:textId="77777777" w:rsidR="006E028C" w:rsidRPr="00B000F9" w:rsidRDefault="006E028C" w:rsidP="00CD6EBB">
            <w:pPr>
              <w:jc w:val="both"/>
              <w:rPr>
                <w:spacing w:val="6"/>
                <w:sz w:val="23"/>
                <w:szCs w:val="23"/>
              </w:rPr>
            </w:pPr>
            <w:r w:rsidRPr="00B000F9">
              <w:rPr>
                <w:spacing w:val="6"/>
                <w:sz w:val="23"/>
                <w:szCs w:val="23"/>
              </w:rPr>
              <w:t>- Các sở, ban, ngành cấp tỉnh;</w:t>
            </w:r>
          </w:p>
          <w:p w14:paraId="6C4AC96D" w14:textId="77777777" w:rsidR="006E028C" w:rsidRPr="00B000F9" w:rsidRDefault="006E028C" w:rsidP="00CD6EBB">
            <w:pPr>
              <w:jc w:val="both"/>
              <w:rPr>
                <w:spacing w:val="6"/>
                <w:sz w:val="23"/>
                <w:szCs w:val="23"/>
              </w:rPr>
            </w:pPr>
            <w:r w:rsidRPr="00B000F9">
              <w:rPr>
                <w:spacing w:val="6"/>
                <w:sz w:val="23"/>
                <w:szCs w:val="23"/>
              </w:rPr>
              <w:t>- Đại biểu HĐND tỉnh;</w:t>
            </w:r>
          </w:p>
          <w:p w14:paraId="0C1E5B8E" w14:textId="77777777" w:rsidR="006E028C" w:rsidRPr="008B41BE" w:rsidRDefault="006E028C" w:rsidP="00CD6EBB">
            <w:pPr>
              <w:widowControl w:val="0"/>
              <w:jc w:val="both"/>
              <w:rPr>
                <w:sz w:val="22"/>
                <w:vertAlign w:val="superscript"/>
              </w:rPr>
            </w:pPr>
            <w:r w:rsidRPr="00B000F9">
              <w:rPr>
                <w:spacing w:val="6"/>
                <w:sz w:val="23"/>
                <w:szCs w:val="23"/>
              </w:rPr>
              <w:t xml:space="preserve">- Lưu: VT, DNTH. </w:t>
            </w:r>
            <w:r w:rsidRPr="00B000F9">
              <w:rPr>
                <w:spacing w:val="6"/>
                <w:sz w:val="23"/>
                <w:szCs w:val="23"/>
                <w:vertAlign w:val="superscript"/>
              </w:rPr>
              <w:t>(H)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14:paraId="03AAFAEE" w14:textId="77777777" w:rsidR="006E028C" w:rsidRPr="008B41BE" w:rsidRDefault="006E028C" w:rsidP="00CD6EBB">
            <w:pPr>
              <w:widowControl w:val="0"/>
              <w:jc w:val="center"/>
              <w:rPr>
                <w:b/>
                <w:bCs/>
              </w:rPr>
            </w:pPr>
            <w:r w:rsidRPr="008B41BE">
              <w:rPr>
                <w:b/>
                <w:bCs/>
              </w:rPr>
              <w:t>TM. THƯỜNG TRỰC HĐND</w:t>
            </w:r>
          </w:p>
          <w:p w14:paraId="5169339C" w14:textId="77777777" w:rsidR="006E028C" w:rsidRPr="008B41BE" w:rsidRDefault="006E028C" w:rsidP="00CD6EBB">
            <w:pPr>
              <w:widowControl w:val="0"/>
              <w:jc w:val="center"/>
              <w:rPr>
                <w:b/>
                <w:bCs/>
              </w:rPr>
            </w:pPr>
            <w:r w:rsidRPr="008B41BE">
              <w:rPr>
                <w:b/>
                <w:bCs/>
              </w:rPr>
              <w:t xml:space="preserve">CHỦ TỊCH </w:t>
            </w:r>
          </w:p>
          <w:p w14:paraId="4BEDB586" w14:textId="77777777" w:rsidR="006E028C" w:rsidRPr="008B41BE" w:rsidRDefault="006E028C" w:rsidP="00CD6EBB">
            <w:pPr>
              <w:widowControl w:val="0"/>
              <w:spacing w:before="60"/>
              <w:jc w:val="center"/>
              <w:rPr>
                <w:b/>
                <w:bCs/>
              </w:rPr>
            </w:pPr>
          </w:p>
          <w:p w14:paraId="7959A4F3" w14:textId="77777777" w:rsidR="006E028C" w:rsidRPr="008B41BE" w:rsidRDefault="006E028C" w:rsidP="00CD6EBB">
            <w:pPr>
              <w:widowControl w:val="0"/>
              <w:spacing w:before="60"/>
              <w:jc w:val="center"/>
              <w:rPr>
                <w:b/>
                <w:bCs/>
              </w:rPr>
            </w:pPr>
          </w:p>
          <w:p w14:paraId="24473ACB" w14:textId="54722B5A" w:rsidR="006E028C" w:rsidRPr="008B41BE" w:rsidRDefault="006E028C" w:rsidP="00CD6EBB">
            <w:pPr>
              <w:widowControl w:val="0"/>
              <w:spacing w:before="60"/>
              <w:rPr>
                <w:b/>
                <w:bCs/>
              </w:rPr>
            </w:pPr>
          </w:p>
          <w:p w14:paraId="4899E2AA" w14:textId="77777777" w:rsidR="00922542" w:rsidRPr="008B41BE" w:rsidRDefault="00922542" w:rsidP="00CD6EBB">
            <w:pPr>
              <w:widowControl w:val="0"/>
              <w:spacing w:before="60"/>
              <w:rPr>
                <w:b/>
                <w:bCs/>
              </w:rPr>
            </w:pPr>
          </w:p>
          <w:p w14:paraId="5BA7448D" w14:textId="77777777" w:rsidR="006E028C" w:rsidRPr="008B41BE" w:rsidRDefault="006E028C" w:rsidP="00CD6EBB">
            <w:pPr>
              <w:widowControl w:val="0"/>
              <w:spacing w:before="60"/>
              <w:jc w:val="center"/>
              <w:rPr>
                <w:szCs w:val="26"/>
              </w:rPr>
            </w:pPr>
            <w:r w:rsidRPr="008B41BE">
              <w:rPr>
                <w:b/>
                <w:bCs/>
              </w:rPr>
              <w:t>Nguyễn Đăng Quang</w:t>
            </w:r>
          </w:p>
        </w:tc>
      </w:tr>
    </w:tbl>
    <w:p w14:paraId="01FFB920" w14:textId="77777777" w:rsidR="006E028C" w:rsidRPr="008B41BE" w:rsidRDefault="006E028C" w:rsidP="006E028C"/>
    <w:sectPr w:rsidR="006E028C" w:rsidRPr="008B41BE" w:rsidSect="009C4B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43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5677" w14:textId="77777777" w:rsidR="00F15296" w:rsidRDefault="00F15296">
      <w:r>
        <w:separator/>
      </w:r>
    </w:p>
  </w:endnote>
  <w:endnote w:type="continuationSeparator" w:id="0">
    <w:p w14:paraId="52970F4D" w14:textId="77777777" w:rsidR="00F15296" w:rsidRDefault="00F1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54B6" w14:textId="77777777" w:rsidR="00A8215E" w:rsidRDefault="00A8215E">
    <w:pPr>
      <w:pStyle w:val="Footer"/>
      <w:jc w:val="right"/>
    </w:pPr>
  </w:p>
  <w:p w14:paraId="1C719B31" w14:textId="77777777" w:rsidR="00A8215E" w:rsidRDefault="00A82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16C5" w14:textId="77777777" w:rsidR="00A8215E" w:rsidRDefault="00A8215E" w:rsidP="005E186B">
    <w:pPr>
      <w:pStyle w:val="Footer"/>
      <w:tabs>
        <w:tab w:val="left" w:pos="2623"/>
      </w:tabs>
    </w:pPr>
    <w:r>
      <w:tab/>
    </w:r>
    <w:r>
      <w:tab/>
    </w:r>
    <w:r>
      <w:tab/>
    </w:r>
  </w:p>
  <w:p w14:paraId="71F0492C" w14:textId="77777777" w:rsidR="00A8215E" w:rsidRDefault="00A8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BE61" w14:textId="77777777" w:rsidR="00F15296" w:rsidRDefault="00F15296">
      <w:r>
        <w:separator/>
      </w:r>
    </w:p>
  </w:footnote>
  <w:footnote w:type="continuationSeparator" w:id="0">
    <w:p w14:paraId="72696C0D" w14:textId="77777777" w:rsidR="00F15296" w:rsidRDefault="00F1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1FF6" w14:textId="77777777" w:rsidR="00A8215E" w:rsidRDefault="00A8215E" w:rsidP="000270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66C1362" w14:textId="77777777" w:rsidR="00A8215E" w:rsidRDefault="00A82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28720"/>
      <w:docPartObj>
        <w:docPartGallery w:val="Page Numbers (Top of Page)"/>
        <w:docPartUnique/>
      </w:docPartObj>
    </w:sdtPr>
    <w:sdtEndPr/>
    <w:sdtContent>
      <w:p w14:paraId="5B4B1CC0" w14:textId="18CB9079" w:rsidR="00A8215E" w:rsidRDefault="007555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ACAC3" w14:textId="77777777" w:rsidR="00A8215E" w:rsidRDefault="00A8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C408" w14:textId="77777777" w:rsidR="00A8215E" w:rsidRDefault="00A8215E">
    <w:pPr>
      <w:pStyle w:val="Header"/>
      <w:jc w:val="center"/>
    </w:pPr>
  </w:p>
  <w:p w14:paraId="498B2FA9" w14:textId="77777777" w:rsidR="00A8215E" w:rsidRDefault="00A82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6A"/>
    <w:multiLevelType w:val="hybridMultilevel"/>
    <w:tmpl w:val="078E0F7A"/>
    <w:lvl w:ilvl="0" w:tplc="22FA48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80D9F"/>
    <w:multiLevelType w:val="hybridMultilevel"/>
    <w:tmpl w:val="9022F166"/>
    <w:lvl w:ilvl="0" w:tplc="0409000F">
      <w:start w:val="1"/>
      <w:numFmt w:val="decimal"/>
      <w:lvlText w:val="%1."/>
      <w:lvlJc w:val="left"/>
      <w:pPr>
        <w:ind w:left="100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187B59FE"/>
    <w:multiLevelType w:val="hybridMultilevel"/>
    <w:tmpl w:val="68669CFC"/>
    <w:lvl w:ilvl="0" w:tplc="04B03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7101E"/>
    <w:multiLevelType w:val="hybridMultilevel"/>
    <w:tmpl w:val="F4F28980"/>
    <w:lvl w:ilvl="0" w:tplc="7638C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80D"/>
    <w:multiLevelType w:val="hybridMultilevel"/>
    <w:tmpl w:val="F1560244"/>
    <w:lvl w:ilvl="0" w:tplc="2E90C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226B"/>
    <w:multiLevelType w:val="hybridMultilevel"/>
    <w:tmpl w:val="12A0EB10"/>
    <w:lvl w:ilvl="0" w:tplc="0409000F">
      <w:start w:val="1"/>
      <w:numFmt w:val="decimal"/>
      <w:lvlText w:val="%1."/>
      <w:lvlJc w:val="left"/>
      <w:pPr>
        <w:ind w:left="1366" w:hanging="360"/>
      </w:p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432B0CA1"/>
    <w:multiLevelType w:val="hybridMultilevel"/>
    <w:tmpl w:val="45EA77CE"/>
    <w:lvl w:ilvl="0" w:tplc="22FA48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00344"/>
    <w:multiLevelType w:val="hybridMultilevel"/>
    <w:tmpl w:val="F9B892B2"/>
    <w:lvl w:ilvl="0" w:tplc="2D96635A">
      <w:start w:val="2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67910244"/>
    <w:multiLevelType w:val="hybridMultilevel"/>
    <w:tmpl w:val="303CD648"/>
    <w:lvl w:ilvl="0" w:tplc="32E00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3D2B"/>
    <w:multiLevelType w:val="hybridMultilevel"/>
    <w:tmpl w:val="13C6F70A"/>
    <w:lvl w:ilvl="0" w:tplc="02D8538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52719D"/>
    <w:multiLevelType w:val="hybridMultilevel"/>
    <w:tmpl w:val="9A16E31E"/>
    <w:lvl w:ilvl="0" w:tplc="A4CA7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45"/>
    <w:rsid w:val="00000671"/>
    <w:rsid w:val="00000FAB"/>
    <w:rsid w:val="00001C07"/>
    <w:rsid w:val="00002E46"/>
    <w:rsid w:val="00003F6E"/>
    <w:rsid w:val="0000599B"/>
    <w:rsid w:val="00007D8D"/>
    <w:rsid w:val="00011143"/>
    <w:rsid w:val="00012DBB"/>
    <w:rsid w:val="00012FD5"/>
    <w:rsid w:val="000142D8"/>
    <w:rsid w:val="00014360"/>
    <w:rsid w:val="00014F46"/>
    <w:rsid w:val="000166C9"/>
    <w:rsid w:val="000209B6"/>
    <w:rsid w:val="00023C12"/>
    <w:rsid w:val="000245CE"/>
    <w:rsid w:val="000248C3"/>
    <w:rsid w:val="0002676E"/>
    <w:rsid w:val="00026882"/>
    <w:rsid w:val="000270B3"/>
    <w:rsid w:val="00027A3F"/>
    <w:rsid w:val="00027C85"/>
    <w:rsid w:val="00030D71"/>
    <w:rsid w:val="000332D2"/>
    <w:rsid w:val="00034782"/>
    <w:rsid w:val="0003739F"/>
    <w:rsid w:val="000422ED"/>
    <w:rsid w:val="000455C5"/>
    <w:rsid w:val="000457DB"/>
    <w:rsid w:val="000466F4"/>
    <w:rsid w:val="00047511"/>
    <w:rsid w:val="000515C0"/>
    <w:rsid w:val="00051BCB"/>
    <w:rsid w:val="0005336C"/>
    <w:rsid w:val="00053BE0"/>
    <w:rsid w:val="00055267"/>
    <w:rsid w:val="0005558C"/>
    <w:rsid w:val="00056260"/>
    <w:rsid w:val="00060900"/>
    <w:rsid w:val="00060C94"/>
    <w:rsid w:val="00061086"/>
    <w:rsid w:val="000628BD"/>
    <w:rsid w:val="00062FC0"/>
    <w:rsid w:val="0006304D"/>
    <w:rsid w:val="000634CB"/>
    <w:rsid w:val="000639DB"/>
    <w:rsid w:val="00063B8F"/>
    <w:rsid w:val="00064FAB"/>
    <w:rsid w:val="00067B50"/>
    <w:rsid w:val="00067BEB"/>
    <w:rsid w:val="00067C66"/>
    <w:rsid w:val="0007189B"/>
    <w:rsid w:val="00073349"/>
    <w:rsid w:val="00073963"/>
    <w:rsid w:val="0007429B"/>
    <w:rsid w:val="0007577D"/>
    <w:rsid w:val="00075865"/>
    <w:rsid w:val="00075BF7"/>
    <w:rsid w:val="0007649A"/>
    <w:rsid w:val="00080A31"/>
    <w:rsid w:val="000817E4"/>
    <w:rsid w:val="000844FB"/>
    <w:rsid w:val="00084E65"/>
    <w:rsid w:val="00090C85"/>
    <w:rsid w:val="00092248"/>
    <w:rsid w:val="000934D8"/>
    <w:rsid w:val="000A087F"/>
    <w:rsid w:val="000A0B29"/>
    <w:rsid w:val="000A16CB"/>
    <w:rsid w:val="000A454D"/>
    <w:rsid w:val="000A73B5"/>
    <w:rsid w:val="000B185A"/>
    <w:rsid w:val="000C0AFE"/>
    <w:rsid w:val="000C1401"/>
    <w:rsid w:val="000C3DD5"/>
    <w:rsid w:val="000C574A"/>
    <w:rsid w:val="000C6F78"/>
    <w:rsid w:val="000D0847"/>
    <w:rsid w:val="000D0BC5"/>
    <w:rsid w:val="000D124D"/>
    <w:rsid w:val="000D284D"/>
    <w:rsid w:val="000D37F8"/>
    <w:rsid w:val="000D4AE5"/>
    <w:rsid w:val="000D6AFD"/>
    <w:rsid w:val="000D7139"/>
    <w:rsid w:val="000E0C54"/>
    <w:rsid w:val="000E48BB"/>
    <w:rsid w:val="000E7863"/>
    <w:rsid w:val="000F0062"/>
    <w:rsid w:val="000F0FDC"/>
    <w:rsid w:val="000F161D"/>
    <w:rsid w:val="000F259E"/>
    <w:rsid w:val="000F77E0"/>
    <w:rsid w:val="0010749E"/>
    <w:rsid w:val="001102DC"/>
    <w:rsid w:val="00110C09"/>
    <w:rsid w:val="001118B4"/>
    <w:rsid w:val="00112385"/>
    <w:rsid w:val="0011238A"/>
    <w:rsid w:val="00112B2A"/>
    <w:rsid w:val="00114663"/>
    <w:rsid w:val="00117FD0"/>
    <w:rsid w:val="00120415"/>
    <w:rsid w:val="00123562"/>
    <w:rsid w:val="0012591E"/>
    <w:rsid w:val="00126249"/>
    <w:rsid w:val="00126A6C"/>
    <w:rsid w:val="0012743E"/>
    <w:rsid w:val="00130137"/>
    <w:rsid w:val="00131F77"/>
    <w:rsid w:val="001330D0"/>
    <w:rsid w:val="00133433"/>
    <w:rsid w:val="00133BA5"/>
    <w:rsid w:val="00134ADE"/>
    <w:rsid w:val="001453F3"/>
    <w:rsid w:val="001470F3"/>
    <w:rsid w:val="00147645"/>
    <w:rsid w:val="00147E34"/>
    <w:rsid w:val="00150052"/>
    <w:rsid w:val="00151954"/>
    <w:rsid w:val="00160725"/>
    <w:rsid w:val="00162D2B"/>
    <w:rsid w:val="00163192"/>
    <w:rsid w:val="001635C6"/>
    <w:rsid w:val="00164007"/>
    <w:rsid w:val="00164C09"/>
    <w:rsid w:val="001657BA"/>
    <w:rsid w:val="001674CF"/>
    <w:rsid w:val="001675E8"/>
    <w:rsid w:val="00167E2B"/>
    <w:rsid w:val="00170034"/>
    <w:rsid w:val="00171DFC"/>
    <w:rsid w:val="0017430A"/>
    <w:rsid w:val="00174439"/>
    <w:rsid w:val="001745F0"/>
    <w:rsid w:val="00174702"/>
    <w:rsid w:val="0018026B"/>
    <w:rsid w:val="00181B70"/>
    <w:rsid w:val="00181D73"/>
    <w:rsid w:val="00183EF4"/>
    <w:rsid w:val="001845D9"/>
    <w:rsid w:val="0018594A"/>
    <w:rsid w:val="00186D59"/>
    <w:rsid w:val="00187320"/>
    <w:rsid w:val="00190706"/>
    <w:rsid w:val="00190FF4"/>
    <w:rsid w:val="0019115F"/>
    <w:rsid w:val="001919C8"/>
    <w:rsid w:val="00192267"/>
    <w:rsid w:val="001932B3"/>
    <w:rsid w:val="00193D12"/>
    <w:rsid w:val="001A02EC"/>
    <w:rsid w:val="001A308C"/>
    <w:rsid w:val="001A4F9F"/>
    <w:rsid w:val="001A65E1"/>
    <w:rsid w:val="001A6B22"/>
    <w:rsid w:val="001B007D"/>
    <w:rsid w:val="001B0087"/>
    <w:rsid w:val="001B0B37"/>
    <w:rsid w:val="001B1241"/>
    <w:rsid w:val="001B18BC"/>
    <w:rsid w:val="001B3463"/>
    <w:rsid w:val="001B37BC"/>
    <w:rsid w:val="001B3AAA"/>
    <w:rsid w:val="001B4283"/>
    <w:rsid w:val="001B4382"/>
    <w:rsid w:val="001B6FE1"/>
    <w:rsid w:val="001B79DB"/>
    <w:rsid w:val="001C1455"/>
    <w:rsid w:val="001C4E0D"/>
    <w:rsid w:val="001D0D48"/>
    <w:rsid w:val="001D506B"/>
    <w:rsid w:val="001D611D"/>
    <w:rsid w:val="001D7FAE"/>
    <w:rsid w:val="001E2196"/>
    <w:rsid w:val="001E59BB"/>
    <w:rsid w:val="001E779F"/>
    <w:rsid w:val="001F2AD7"/>
    <w:rsid w:val="001F4602"/>
    <w:rsid w:val="001F59C6"/>
    <w:rsid w:val="001F61D3"/>
    <w:rsid w:val="001F7930"/>
    <w:rsid w:val="00200C26"/>
    <w:rsid w:val="00205AE0"/>
    <w:rsid w:val="00206ED2"/>
    <w:rsid w:val="00206F67"/>
    <w:rsid w:val="00207259"/>
    <w:rsid w:val="00210F02"/>
    <w:rsid w:val="002146CB"/>
    <w:rsid w:val="0021474B"/>
    <w:rsid w:val="0022113A"/>
    <w:rsid w:val="00221894"/>
    <w:rsid w:val="00221BFA"/>
    <w:rsid w:val="002222C5"/>
    <w:rsid w:val="002241BA"/>
    <w:rsid w:val="002279C4"/>
    <w:rsid w:val="00227E5E"/>
    <w:rsid w:val="002301FF"/>
    <w:rsid w:val="00231847"/>
    <w:rsid w:val="002318E3"/>
    <w:rsid w:val="002347D8"/>
    <w:rsid w:val="00235D42"/>
    <w:rsid w:val="00244B06"/>
    <w:rsid w:val="002458E8"/>
    <w:rsid w:val="00245DBD"/>
    <w:rsid w:val="002464A9"/>
    <w:rsid w:val="00246978"/>
    <w:rsid w:val="002471D5"/>
    <w:rsid w:val="00256C50"/>
    <w:rsid w:val="0025757C"/>
    <w:rsid w:val="00257A58"/>
    <w:rsid w:val="002610DD"/>
    <w:rsid w:val="0026118E"/>
    <w:rsid w:val="00262168"/>
    <w:rsid w:val="0026412F"/>
    <w:rsid w:val="00264159"/>
    <w:rsid w:val="002652EA"/>
    <w:rsid w:val="002664F3"/>
    <w:rsid w:val="00266994"/>
    <w:rsid w:val="002715C8"/>
    <w:rsid w:val="00275245"/>
    <w:rsid w:val="002752B9"/>
    <w:rsid w:val="00275985"/>
    <w:rsid w:val="002768FB"/>
    <w:rsid w:val="00282415"/>
    <w:rsid w:val="0028355E"/>
    <w:rsid w:val="00284E23"/>
    <w:rsid w:val="002851AF"/>
    <w:rsid w:val="002853CD"/>
    <w:rsid w:val="00285E4F"/>
    <w:rsid w:val="00286118"/>
    <w:rsid w:val="00286BDE"/>
    <w:rsid w:val="002872F2"/>
    <w:rsid w:val="00287AB9"/>
    <w:rsid w:val="00290F89"/>
    <w:rsid w:val="00291308"/>
    <w:rsid w:val="00292F69"/>
    <w:rsid w:val="0029572A"/>
    <w:rsid w:val="00296B4A"/>
    <w:rsid w:val="002A0A83"/>
    <w:rsid w:val="002A3637"/>
    <w:rsid w:val="002B2188"/>
    <w:rsid w:val="002B23A7"/>
    <w:rsid w:val="002B5EE6"/>
    <w:rsid w:val="002C37A5"/>
    <w:rsid w:val="002C37E5"/>
    <w:rsid w:val="002C6C20"/>
    <w:rsid w:val="002C703C"/>
    <w:rsid w:val="002D05FB"/>
    <w:rsid w:val="002D0667"/>
    <w:rsid w:val="002D20E4"/>
    <w:rsid w:val="002D299C"/>
    <w:rsid w:val="002D5008"/>
    <w:rsid w:val="002D5278"/>
    <w:rsid w:val="002D6261"/>
    <w:rsid w:val="002D63FE"/>
    <w:rsid w:val="002D68FE"/>
    <w:rsid w:val="002E27CD"/>
    <w:rsid w:val="002E3F61"/>
    <w:rsid w:val="002E58E3"/>
    <w:rsid w:val="002E6C36"/>
    <w:rsid w:val="002F0085"/>
    <w:rsid w:val="002F06D6"/>
    <w:rsid w:val="002F21A7"/>
    <w:rsid w:val="002F3D60"/>
    <w:rsid w:val="002F642A"/>
    <w:rsid w:val="002F680F"/>
    <w:rsid w:val="00301D3B"/>
    <w:rsid w:val="0030672A"/>
    <w:rsid w:val="00307016"/>
    <w:rsid w:val="00307735"/>
    <w:rsid w:val="00310EDC"/>
    <w:rsid w:val="00313B4D"/>
    <w:rsid w:val="00314040"/>
    <w:rsid w:val="0031454B"/>
    <w:rsid w:val="0031751F"/>
    <w:rsid w:val="003210A1"/>
    <w:rsid w:val="003210DF"/>
    <w:rsid w:val="00321219"/>
    <w:rsid w:val="0032331D"/>
    <w:rsid w:val="00323747"/>
    <w:rsid w:val="00324B58"/>
    <w:rsid w:val="00324DA6"/>
    <w:rsid w:val="00324ECD"/>
    <w:rsid w:val="003259D7"/>
    <w:rsid w:val="00326F83"/>
    <w:rsid w:val="00327187"/>
    <w:rsid w:val="00337242"/>
    <w:rsid w:val="0034242D"/>
    <w:rsid w:val="003439AA"/>
    <w:rsid w:val="0034525E"/>
    <w:rsid w:val="00345648"/>
    <w:rsid w:val="003470D8"/>
    <w:rsid w:val="00347EE7"/>
    <w:rsid w:val="00350B16"/>
    <w:rsid w:val="00351622"/>
    <w:rsid w:val="0035298F"/>
    <w:rsid w:val="003531FF"/>
    <w:rsid w:val="00353278"/>
    <w:rsid w:val="0035345E"/>
    <w:rsid w:val="00353C18"/>
    <w:rsid w:val="00353F80"/>
    <w:rsid w:val="003548BF"/>
    <w:rsid w:val="00354CA5"/>
    <w:rsid w:val="0035757E"/>
    <w:rsid w:val="003601C5"/>
    <w:rsid w:val="003607E0"/>
    <w:rsid w:val="003645C9"/>
    <w:rsid w:val="00364BF3"/>
    <w:rsid w:val="00366239"/>
    <w:rsid w:val="00367C1E"/>
    <w:rsid w:val="00367C83"/>
    <w:rsid w:val="00371F6C"/>
    <w:rsid w:val="00372C5C"/>
    <w:rsid w:val="00372EC4"/>
    <w:rsid w:val="003731CA"/>
    <w:rsid w:val="00373DAC"/>
    <w:rsid w:val="00377463"/>
    <w:rsid w:val="003810B8"/>
    <w:rsid w:val="00381DE4"/>
    <w:rsid w:val="0038407B"/>
    <w:rsid w:val="00384282"/>
    <w:rsid w:val="00390510"/>
    <w:rsid w:val="003908B3"/>
    <w:rsid w:val="00391CEE"/>
    <w:rsid w:val="00393DE3"/>
    <w:rsid w:val="0039481C"/>
    <w:rsid w:val="00396BBD"/>
    <w:rsid w:val="00397497"/>
    <w:rsid w:val="003A3A1A"/>
    <w:rsid w:val="003A40F2"/>
    <w:rsid w:val="003A5195"/>
    <w:rsid w:val="003A51DA"/>
    <w:rsid w:val="003A5276"/>
    <w:rsid w:val="003A66C5"/>
    <w:rsid w:val="003B0151"/>
    <w:rsid w:val="003B064F"/>
    <w:rsid w:val="003B133E"/>
    <w:rsid w:val="003B33CB"/>
    <w:rsid w:val="003C1707"/>
    <w:rsid w:val="003C400A"/>
    <w:rsid w:val="003D1006"/>
    <w:rsid w:val="003D2327"/>
    <w:rsid w:val="003D2925"/>
    <w:rsid w:val="003D3F19"/>
    <w:rsid w:val="003D5A04"/>
    <w:rsid w:val="003E1B5D"/>
    <w:rsid w:val="003E364F"/>
    <w:rsid w:val="003E3FE0"/>
    <w:rsid w:val="003E3FF8"/>
    <w:rsid w:val="003E44F6"/>
    <w:rsid w:val="003E5C18"/>
    <w:rsid w:val="003F043F"/>
    <w:rsid w:val="003F056E"/>
    <w:rsid w:val="003F0971"/>
    <w:rsid w:val="003F114C"/>
    <w:rsid w:val="003F337E"/>
    <w:rsid w:val="003F4341"/>
    <w:rsid w:val="003F47C7"/>
    <w:rsid w:val="003F4BF7"/>
    <w:rsid w:val="003F77EE"/>
    <w:rsid w:val="003F7873"/>
    <w:rsid w:val="004002F6"/>
    <w:rsid w:val="004013B2"/>
    <w:rsid w:val="00402449"/>
    <w:rsid w:val="004029E9"/>
    <w:rsid w:val="00402F05"/>
    <w:rsid w:val="00403AAA"/>
    <w:rsid w:val="00406314"/>
    <w:rsid w:val="00410A60"/>
    <w:rsid w:val="004118EB"/>
    <w:rsid w:val="004120AA"/>
    <w:rsid w:val="0041273C"/>
    <w:rsid w:val="0041329C"/>
    <w:rsid w:val="0041735A"/>
    <w:rsid w:val="00417449"/>
    <w:rsid w:val="00421235"/>
    <w:rsid w:val="00422500"/>
    <w:rsid w:val="00422BD5"/>
    <w:rsid w:val="00423363"/>
    <w:rsid w:val="00424331"/>
    <w:rsid w:val="004255BC"/>
    <w:rsid w:val="0042587A"/>
    <w:rsid w:val="0042627D"/>
    <w:rsid w:val="00430C3A"/>
    <w:rsid w:val="00431E58"/>
    <w:rsid w:val="0043570A"/>
    <w:rsid w:val="004358BA"/>
    <w:rsid w:val="004373B4"/>
    <w:rsid w:val="004403F1"/>
    <w:rsid w:val="00441A1F"/>
    <w:rsid w:val="00442B1B"/>
    <w:rsid w:val="004437BE"/>
    <w:rsid w:val="00446B82"/>
    <w:rsid w:val="00451FE5"/>
    <w:rsid w:val="004542BE"/>
    <w:rsid w:val="0045437C"/>
    <w:rsid w:val="00460D00"/>
    <w:rsid w:val="004610EA"/>
    <w:rsid w:val="00462855"/>
    <w:rsid w:val="00464139"/>
    <w:rsid w:val="00464AC3"/>
    <w:rsid w:val="00473C6C"/>
    <w:rsid w:val="00473DDF"/>
    <w:rsid w:val="00474A22"/>
    <w:rsid w:val="004771DF"/>
    <w:rsid w:val="00477940"/>
    <w:rsid w:val="004831AF"/>
    <w:rsid w:val="004844FB"/>
    <w:rsid w:val="00484B40"/>
    <w:rsid w:val="00486E00"/>
    <w:rsid w:val="00487DD6"/>
    <w:rsid w:val="004903AB"/>
    <w:rsid w:val="0049299E"/>
    <w:rsid w:val="00493AD8"/>
    <w:rsid w:val="0049628A"/>
    <w:rsid w:val="00497657"/>
    <w:rsid w:val="004A04CA"/>
    <w:rsid w:val="004A1FD0"/>
    <w:rsid w:val="004A4952"/>
    <w:rsid w:val="004A4AED"/>
    <w:rsid w:val="004A4D27"/>
    <w:rsid w:val="004A531D"/>
    <w:rsid w:val="004A54D2"/>
    <w:rsid w:val="004A58F9"/>
    <w:rsid w:val="004A70B8"/>
    <w:rsid w:val="004A7E5C"/>
    <w:rsid w:val="004C131E"/>
    <w:rsid w:val="004C1FE9"/>
    <w:rsid w:val="004C2A61"/>
    <w:rsid w:val="004C4179"/>
    <w:rsid w:val="004C592B"/>
    <w:rsid w:val="004C6754"/>
    <w:rsid w:val="004C69F7"/>
    <w:rsid w:val="004C76B4"/>
    <w:rsid w:val="004D1401"/>
    <w:rsid w:val="004D36C3"/>
    <w:rsid w:val="004D770E"/>
    <w:rsid w:val="004E208E"/>
    <w:rsid w:val="004E3957"/>
    <w:rsid w:val="004E49E6"/>
    <w:rsid w:val="004E77E0"/>
    <w:rsid w:val="004F3A05"/>
    <w:rsid w:val="004F407B"/>
    <w:rsid w:val="004F6D1C"/>
    <w:rsid w:val="00500E0D"/>
    <w:rsid w:val="00503A90"/>
    <w:rsid w:val="00510436"/>
    <w:rsid w:val="00516906"/>
    <w:rsid w:val="00521A7F"/>
    <w:rsid w:val="0052543C"/>
    <w:rsid w:val="00525FF2"/>
    <w:rsid w:val="005306D4"/>
    <w:rsid w:val="00531849"/>
    <w:rsid w:val="0053220D"/>
    <w:rsid w:val="00533785"/>
    <w:rsid w:val="00533BCB"/>
    <w:rsid w:val="00534E2D"/>
    <w:rsid w:val="00535247"/>
    <w:rsid w:val="00537A79"/>
    <w:rsid w:val="005429C4"/>
    <w:rsid w:val="00543104"/>
    <w:rsid w:val="00543605"/>
    <w:rsid w:val="0054651A"/>
    <w:rsid w:val="005513C4"/>
    <w:rsid w:val="005544DC"/>
    <w:rsid w:val="005561EB"/>
    <w:rsid w:val="00560682"/>
    <w:rsid w:val="005610D7"/>
    <w:rsid w:val="00561957"/>
    <w:rsid w:val="00562CF4"/>
    <w:rsid w:val="0056580C"/>
    <w:rsid w:val="00570289"/>
    <w:rsid w:val="00571D5C"/>
    <w:rsid w:val="00573B48"/>
    <w:rsid w:val="00577976"/>
    <w:rsid w:val="00581A9B"/>
    <w:rsid w:val="00582674"/>
    <w:rsid w:val="00583714"/>
    <w:rsid w:val="00590573"/>
    <w:rsid w:val="00590FB4"/>
    <w:rsid w:val="005919A0"/>
    <w:rsid w:val="00591E3A"/>
    <w:rsid w:val="00592CBC"/>
    <w:rsid w:val="00594C79"/>
    <w:rsid w:val="00595350"/>
    <w:rsid w:val="00595DC8"/>
    <w:rsid w:val="00596402"/>
    <w:rsid w:val="00596BB0"/>
    <w:rsid w:val="00597378"/>
    <w:rsid w:val="005A158F"/>
    <w:rsid w:val="005A41DC"/>
    <w:rsid w:val="005A6924"/>
    <w:rsid w:val="005A6C4B"/>
    <w:rsid w:val="005A7CFF"/>
    <w:rsid w:val="005B00EB"/>
    <w:rsid w:val="005B117F"/>
    <w:rsid w:val="005B1BC3"/>
    <w:rsid w:val="005B23C2"/>
    <w:rsid w:val="005B5833"/>
    <w:rsid w:val="005B7739"/>
    <w:rsid w:val="005C0A4D"/>
    <w:rsid w:val="005C1C8D"/>
    <w:rsid w:val="005C228D"/>
    <w:rsid w:val="005C44D0"/>
    <w:rsid w:val="005D0B57"/>
    <w:rsid w:val="005D36A9"/>
    <w:rsid w:val="005D49C4"/>
    <w:rsid w:val="005D4A44"/>
    <w:rsid w:val="005D5469"/>
    <w:rsid w:val="005D6434"/>
    <w:rsid w:val="005D6778"/>
    <w:rsid w:val="005E186B"/>
    <w:rsid w:val="005E1AA5"/>
    <w:rsid w:val="005E3A3C"/>
    <w:rsid w:val="005E49ED"/>
    <w:rsid w:val="005E5DBC"/>
    <w:rsid w:val="005E77B6"/>
    <w:rsid w:val="005F1947"/>
    <w:rsid w:val="005F1ACC"/>
    <w:rsid w:val="005F2014"/>
    <w:rsid w:val="005F2B4D"/>
    <w:rsid w:val="005F2EDA"/>
    <w:rsid w:val="005F3D14"/>
    <w:rsid w:val="005F568C"/>
    <w:rsid w:val="005F723B"/>
    <w:rsid w:val="005F7841"/>
    <w:rsid w:val="005F7C2A"/>
    <w:rsid w:val="0060061D"/>
    <w:rsid w:val="00601873"/>
    <w:rsid w:val="00602DF0"/>
    <w:rsid w:val="0060446C"/>
    <w:rsid w:val="00604675"/>
    <w:rsid w:val="00604CB5"/>
    <w:rsid w:val="006072B1"/>
    <w:rsid w:val="00610898"/>
    <w:rsid w:val="00610EA3"/>
    <w:rsid w:val="00615FCE"/>
    <w:rsid w:val="006171D8"/>
    <w:rsid w:val="0061759C"/>
    <w:rsid w:val="0062017A"/>
    <w:rsid w:val="0062290C"/>
    <w:rsid w:val="006241DA"/>
    <w:rsid w:val="0062703C"/>
    <w:rsid w:val="00627A99"/>
    <w:rsid w:val="00627C43"/>
    <w:rsid w:val="00627DB2"/>
    <w:rsid w:val="00630559"/>
    <w:rsid w:val="00632960"/>
    <w:rsid w:val="00632F1A"/>
    <w:rsid w:val="0063584E"/>
    <w:rsid w:val="00637798"/>
    <w:rsid w:val="006416E5"/>
    <w:rsid w:val="00642020"/>
    <w:rsid w:val="00642531"/>
    <w:rsid w:val="006454A7"/>
    <w:rsid w:val="00647060"/>
    <w:rsid w:val="00650D02"/>
    <w:rsid w:val="0065102C"/>
    <w:rsid w:val="006529C2"/>
    <w:rsid w:val="00653661"/>
    <w:rsid w:val="006542C0"/>
    <w:rsid w:val="00655E48"/>
    <w:rsid w:val="0065636C"/>
    <w:rsid w:val="006623BA"/>
    <w:rsid w:val="00662C21"/>
    <w:rsid w:val="006647A1"/>
    <w:rsid w:val="006720C0"/>
    <w:rsid w:val="0067334D"/>
    <w:rsid w:val="0067577B"/>
    <w:rsid w:val="0068100B"/>
    <w:rsid w:val="00681BED"/>
    <w:rsid w:val="006842E8"/>
    <w:rsid w:val="0068516E"/>
    <w:rsid w:val="0069059A"/>
    <w:rsid w:val="0069281E"/>
    <w:rsid w:val="00692B6E"/>
    <w:rsid w:val="00692E30"/>
    <w:rsid w:val="006948F4"/>
    <w:rsid w:val="00694E4F"/>
    <w:rsid w:val="00696171"/>
    <w:rsid w:val="006969F2"/>
    <w:rsid w:val="00697232"/>
    <w:rsid w:val="00697C6C"/>
    <w:rsid w:val="006A0F20"/>
    <w:rsid w:val="006A117B"/>
    <w:rsid w:val="006A2254"/>
    <w:rsid w:val="006A27CE"/>
    <w:rsid w:val="006A2D7D"/>
    <w:rsid w:val="006A3F87"/>
    <w:rsid w:val="006B0CCD"/>
    <w:rsid w:val="006B1B3F"/>
    <w:rsid w:val="006B25B0"/>
    <w:rsid w:val="006B2CFD"/>
    <w:rsid w:val="006B4BF8"/>
    <w:rsid w:val="006B733D"/>
    <w:rsid w:val="006B7802"/>
    <w:rsid w:val="006B7CDD"/>
    <w:rsid w:val="006C071E"/>
    <w:rsid w:val="006C1167"/>
    <w:rsid w:val="006C3E65"/>
    <w:rsid w:val="006C4DAD"/>
    <w:rsid w:val="006C5F0B"/>
    <w:rsid w:val="006C765A"/>
    <w:rsid w:val="006D1050"/>
    <w:rsid w:val="006D34A8"/>
    <w:rsid w:val="006D48EE"/>
    <w:rsid w:val="006D52AA"/>
    <w:rsid w:val="006E028C"/>
    <w:rsid w:val="006E1658"/>
    <w:rsid w:val="006E362D"/>
    <w:rsid w:val="006E6496"/>
    <w:rsid w:val="006E7199"/>
    <w:rsid w:val="006F2127"/>
    <w:rsid w:val="006F4A92"/>
    <w:rsid w:val="006F4BFE"/>
    <w:rsid w:val="006F54D7"/>
    <w:rsid w:val="007031B0"/>
    <w:rsid w:val="00706825"/>
    <w:rsid w:val="00706959"/>
    <w:rsid w:val="0070758D"/>
    <w:rsid w:val="007075D5"/>
    <w:rsid w:val="00710868"/>
    <w:rsid w:val="00712C5C"/>
    <w:rsid w:val="00713124"/>
    <w:rsid w:val="0071397A"/>
    <w:rsid w:val="00716D81"/>
    <w:rsid w:val="007201F2"/>
    <w:rsid w:val="0072780C"/>
    <w:rsid w:val="00734148"/>
    <w:rsid w:val="00734851"/>
    <w:rsid w:val="00736BCF"/>
    <w:rsid w:val="007405FA"/>
    <w:rsid w:val="007413CE"/>
    <w:rsid w:val="007429FB"/>
    <w:rsid w:val="007443AB"/>
    <w:rsid w:val="00746B75"/>
    <w:rsid w:val="00747C53"/>
    <w:rsid w:val="00750880"/>
    <w:rsid w:val="00752323"/>
    <w:rsid w:val="007523BE"/>
    <w:rsid w:val="00754FA4"/>
    <w:rsid w:val="0075554A"/>
    <w:rsid w:val="00756461"/>
    <w:rsid w:val="00757E0E"/>
    <w:rsid w:val="00760C8B"/>
    <w:rsid w:val="00763D0B"/>
    <w:rsid w:val="007642FB"/>
    <w:rsid w:val="007655CC"/>
    <w:rsid w:val="00771581"/>
    <w:rsid w:val="00771D06"/>
    <w:rsid w:val="00772B2D"/>
    <w:rsid w:val="007761E7"/>
    <w:rsid w:val="00777101"/>
    <w:rsid w:val="00781C9C"/>
    <w:rsid w:val="00782644"/>
    <w:rsid w:val="0078662D"/>
    <w:rsid w:val="007934C4"/>
    <w:rsid w:val="007A1516"/>
    <w:rsid w:val="007A6510"/>
    <w:rsid w:val="007A67E3"/>
    <w:rsid w:val="007A73CE"/>
    <w:rsid w:val="007B0071"/>
    <w:rsid w:val="007B03B9"/>
    <w:rsid w:val="007B0E39"/>
    <w:rsid w:val="007B1173"/>
    <w:rsid w:val="007B1394"/>
    <w:rsid w:val="007B2BAA"/>
    <w:rsid w:val="007B326E"/>
    <w:rsid w:val="007B32C7"/>
    <w:rsid w:val="007B684B"/>
    <w:rsid w:val="007B72EF"/>
    <w:rsid w:val="007C09BE"/>
    <w:rsid w:val="007C2A94"/>
    <w:rsid w:val="007C2BA6"/>
    <w:rsid w:val="007C2FA0"/>
    <w:rsid w:val="007C3C83"/>
    <w:rsid w:val="007C49EC"/>
    <w:rsid w:val="007C7369"/>
    <w:rsid w:val="007D3EAB"/>
    <w:rsid w:val="007D4726"/>
    <w:rsid w:val="007D78C5"/>
    <w:rsid w:val="007E53B3"/>
    <w:rsid w:val="007E6F8E"/>
    <w:rsid w:val="007F1023"/>
    <w:rsid w:val="007F2820"/>
    <w:rsid w:val="007F3808"/>
    <w:rsid w:val="007F3ED9"/>
    <w:rsid w:val="007F5AA9"/>
    <w:rsid w:val="00802408"/>
    <w:rsid w:val="008057CE"/>
    <w:rsid w:val="00805D81"/>
    <w:rsid w:val="00807545"/>
    <w:rsid w:val="00807999"/>
    <w:rsid w:val="00810B6E"/>
    <w:rsid w:val="00813B59"/>
    <w:rsid w:val="008153CE"/>
    <w:rsid w:val="008173CC"/>
    <w:rsid w:val="0082105A"/>
    <w:rsid w:val="008215AD"/>
    <w:rsid w:val="008215E5"/>
    <w:rsid w:val="00823CBD"/>
    <w:rsid w:val="00824C17"/>
    <w:rsid w:val="00826C38"/>
    <w:rsid w:val="008271B2"/>
    <w:rsid w:val="00830779"/>
    <w:rsid w:val="008308F1"/>
    <w:rsid w:val="00832A11"/>
    <w:rsid w:val="008368BE"/>
    <w:rsid w:val="008369B5"/>
    <w:rsid w:val="00841DF3"/>
    <w:rsid w:val="008428B8"/>
    <w:rsid w:val="00842FDE"/>
    <w:rsid w:val="00843B08"/>
    <w:rsid w:val="00844345"/>
    <w:rsid w:val="008474A9"/>
    <w:rsid w:val="00847C36"/>
    <w:rsid w:val="0085104D"/>
    <w:rsid w:val="00854DA8"/>
    <w:rsid w:val="00856833"/>
    <w:rsid w:val="0085722D"/>
    <w:rsid w:val="0086005B"/>
    <w:rsid w:val="008639FE"/>
    <w:rsid w:val="00872C74"/>
    <w:rsid w:val="00873235"/>
    <w:rsid w:val="00873937"/>
    <w:rsid w:val="00874D3C"/>
    <w:rsid w:val="00884693"/>
    <w:rsid w:val="0088697A"/>
    <w:rsid w:val="008901BC"/>
    <w:rsid w:val="0089111E"/>
    <w:rsid w:val="008948E5"/>
    <w:rsid w:val="00894ACA"/>
    <w:rsid w:val="00896148"/>
    <w:rsid w:val="008A1928"/>
    <w:rsid w:val="008A1D7B"/>
    <w:rsid w:val="008A2255"/>
    <w:rsid w:val="008A459E"/>
    <w:rsid w:val="008A4809"/>
    <w:rsid w:val="008A49DA"/>
    <w:rsid w:val="008A5A29"/>
    <w:rsid w:val="008B0275"/>
    <w:rsid w:val="008B2DA7"/>
    <w:rsid w:val="008B3F11"/>
    <w:rsid w:val="008B41BE"/>
    <w:rsid w:val="008B4749"/>
    <w:rsid w:val="008B4CAE"/>
    <w:rsid w:val="008C24E2"/>
    <w:rsid w:val="008C3274"/>
    <w:rsid w:val="008C3E39"/>
    <w:rsid w:val="008C50A6"/>
    <w:rsid w:val="008C5BD5"/>
    <w:rsid w:val="008C69F8"/>
    <w:rsid w:val="008D067B"/>
    <w:rsid w:val="008D28B2"/>
    <w:rsid w:val="008D30FB"/>
    <w:rsid w:val="008D57BD"/>
    <w:rsid w:val="008D62EA"/>
    <w:rsid w:val="008D6BEC"/>
    <w:rsid w:val="008E0942"/>
    <w:rsid w:val="008E1700"/>
    <w:rsid w:val="008E1777"/>
    <w:rsid w:val="008E1A08"/>
    <w:rsid w:val="008E1D93"/>
    <w:rsid w:val="008E1EC8"/>
    <w:rsid w:val="008E265C"/>
    <w:rsid w:val="008E275D"/>
    <w:rsid w:val="008E4493"/>
    <w:rsid w:val="008E47F8"/>
    <w:rsid w:val="008F153F"/>
    <w:rsid w:val="008F1CCF"/>
    <w:rsid w:val="008F30CF"/>
    <w:rsid w:val="008F4B91"/>
    <w:rsid w:val="00901037"/>
    <w:rsid w:val="00902487"/>
    <w:rsid w:val="00904156"/>
    <w:rsid w:val="00904D1F"/>
    <w:rsid w:val="00904E5E"/>
    <w:rsid w:val="00907990"/>
    <w:rsid w:val="00911606"/>
    <w:rsid w:val="00912F8F"/>
    <w:rsid w:val="009156CA"/>
    <w:rsid w:val="009159B5"/>
    <w:rsid w:val="00915BF5"/>
    <w:rsid w:val="00916157"/>
    <w:rsid w:val="0091796A"/>
    <w:rsid w:val="009205F4"/>
    <w:rsid w:val="00920CEB"/>
    <w:rsid w:val="0092162A"/>
    <w:rsid w:val="0092186A"/>
    <w:rsid w:val="00922542"/>
    <w:rsid w:val="00925069"/>
    <w:rsid w:val="00925B98"/>
    <w:rsid w:val="00925D62"/>
    <w:rsid w:val="009266AB"/>
    <w:rsid w:val="00932089"/>
    <w:rsid w:val="00937495"/>
    <w:rsid w:val="00937F63"/>
    <w:rsid w:val="00941A8B"/>
    <w:rsid w:val="00944069"/>
    <w:rsid w:val="009455DD"/>
    <w:rsid w:val="00945B04"/>
    <w:rsid w:val="009463AC"/>
    <w:rsid w:val="00952A2D"/>
    <w:rsid w:val="00956843"/>
    <w:rsid w:val="00956C09"/>
    <w:rsid w:val="0096083D"/>
    <w:rsid w:val="00966279"/>
    <w:rsid w:val="00971B38"/>
    <w:rsid w:val="009729DA"/>
    <w:rsid w:val="009737F6"/>
    <w:rsid w:val="0097449B"/>
    <w:rsid w:val="00976C4E"/>
    <w:rsid w:val="00980EDB"/>
    <w:rsid w:val="00981E5C"/>
    <w:rsid w:val="009845D6"/>
    <w:rsid w:val="009851B7"/>
    <w:rsid w:val="00985736"/>
    <w:rsid w:val="00986262"/>
    <w:rsid w:val="0098636A"/>
    <w:rsid w:val="00987559"/>
    <w:rsid w:val="00990F9E"/>
    <w:rsid w:val="009949C1"/>
    <w:rsid w:val="00997FE7"/>
    <w:rsid w:val="009A2F9F"/>
    <w:rsid w:val="009A4DA9"/>
    <w:rsid w:val="009A7930"/>
    <w:rsid w:val="009B0633"/>
    <w:rsid w:val="009B0C64"/>
    <w:rsid w:val="009B28AF"/>
    <w:rsid w:val="009B365C"/>
    <w:rsid w:val="009B5134"/>
    <w:rsid w:val="009B5518"/>
    <w:rsid w:val="009B5C6A"/>
    <w:rsid w:val="009C0BC7"/>
    <w:rsid w:val="009C48F6"/>
    <w:rsid w:val="009C4B74"/>
    <w:rsid w:val="009D04AC"/>
    <w:rsid w:val="009D2821"/>
    <w:rsid w:val="009D417C"/>
    <w:rsid w:val="009E0D6A"/>
    <w:rsid w:val="009E1164"/>
    <w:rsid w:val="009E1A54"/>
    <w:rsid w:val="009E242B"/>
    <w:rsid w:val="009E31FF"/>
    <w:rsid w:val="009E52F6"/>
    <w:rsid w:val="009E5BC4"/>
    <w:rsid w:val="009E7474"/>
    <w:rsid w:val="009F3928"/>
    <w:rsid w:val="009F520B"/>
    <w:rsid w:val="009F6C57"/>
    <w:rsid w:val="00A037D7"/>
    <w:rsid w:val="00A055A3"/>
    <w:rsid w:val="00A10193"/>
    <w:rsid w:val="00A10632"/>
    <w:rsid w:val="00A10CB6"/>
    <w:rsid w:val="00A11CE4"/>
    <w:rsid w:val="00A11F7A"/>
    <w:rsid w:val="00A123A3"/>
    <w:rsid w:val="00A12C10"/>
    <w:rsid w:val="00A13218"/>
    <w:rsid w:val="00A14EB4"/>
    <w:rsid w:val="00A1646E"/>
    <w:rsid w:val="00A17735"/>
    <w:rsid w:val="00A24A71"/>
    <w:rsid w:val="00A25008"/>
    <w:rsid w:val="00A27E1E"/>
    <w:rsid w:val="00A31538"/>
    <w:rsid w:val="00A341A9"/>
    <w:rsid w:val="00A34423"/>
    <w:rsid w:val="00A34A1C"/>
    <w:rsid w:val="00A36941"/>
    <w:rsid w:val="00A40104"/>
    <w:rsid w:val="00A4110F"/>
    <w:rsid w:val="00A422AF"/>
    <w:rsid w:val="00A43441"/>
    <w:rsid w:val="00A43FB4"/>
    <w:rsid w:val="00A46B7A"/>
    <w:rsid w:val="00A506C8"/>
    <w:rsid w:val="00A51ACE"/>
    <w:rsid w:val="00A54CD4"/>
    <w:rsid w:val="00A55F15"/>
    <w:rsid w:val="00A566D6"/>
    <w:rsid w:val="00A57599"/>
    <w:rsid w:val="00A577B3"/>
    <w:rsid w:val="00A600F9"/>
    <w:rsid w:val="00A60131"/>
    <w:rsid w:val="00A6072E"/>
    <w:rsid w:val="00A60D37"/>
    <w:rsid w:val="00A62F9F"/>
    <w:rsid w:val="00A63383"/>
    <w:rsid w:val="00A64DB8"/>
    <w:rsid w:val="00A74FB8"/>
    <w:rsid w:val="00A800F4"/>
    <w:rsid w:val="00A81882"/>
    <w:rsid w:val="00A818CB"/>
    <w:rsid w:val="00A8215E"/>
    <w:rsid w:val="00A853DD"/>
    <w:rsid w:val="00A86229"/>
    <w:rsid w:val="00A867FE"/>
    <w:rsid w:val="00A86A03"/>
    <w:rsid w:val="00A92774"/>
    <w:rsid w:val="00A92DD4"/>
    <w:rsid w:val="00A92E05"/>
    <w:rsid w:val="00A936D4"/>
    <w:rsid w:val="00A93F9A"/>
    <w:rsid w:val="00AA027D"/>
    <w:rsid w:val="00AA0442"/>
    <w:rsid w:val="00AA4D02"/>
    <w:rsid w:val="00AA5176"/>
    <w:rsid w:val="00AB3851"/>
    <w:rsid w:val="00AB6B37"/>
    <w:rsid w:val="00AB6F1E"/>
    <w:rsid w:val="00AB6F21"/>
    <w:rsid w:val="00AB72CD"/>
    <w:rsid w:val="00AC53B3"/>
    <w:rsid w:val="00AC667F"/>
    <w:rsid w:val="00AC7AF1"/>
    <w:rsid w:val="00AD2AB4"/>
    <w:rsid w:val="00AD421E"/>
    <w:rsid w:val="00AD523C"/>
    <w:rsid w:val="00AD5507"/>
    <w:rsid w:val="00AD7FEF"/>
    <w:rsid w:val="00AE2372"/>
    <w:rsid w:val="00AF51F9"/>
    <w:rsid w:val="00AF7205"/>
    <w:rsid w:val="00AF7AD6"/>
    <w:rsid w:val="00B000F9"/>
    <w:rsid w:val="00B05324"/>
    <w:rsid w:val="00B10809"/>
    <w:rsid w:val="00B10D9F"/>
    <w:rsid w:val="00B1250D"/>
    <w:rsid w:val="00B13994"/>
    <w:rsid w:val="00B144D2"/>
    <w:rsid w:val="00B15D62"/>
    <w:rsid w:val="00B16541"/>
    <w:rsid w:val="00B21580"/>
    <w:rsid w:val="00B21B85"/>
    <w:rsid w:val="00B2279E"/>
    <w:rsid w:val="00B23221"/>
    <w:rsid w:val="00B254F4"/>
    <w:rsid w:val="00B25655"/>
    <w:rsid w:val="00B25813"/>
    <w:rsid w:val="00B262ED"/>
    <w:rsid w:val="00B30DA4"/>
    <w:rsid w:val="00B31112"/>
    <w:rsid w:val="00B31264"/>
    <w:rsid w:val="00B34452"/>
    <w:rsid w:val="00B347FC"/>
    <w:rsid w:val="00B375A6"/>
    <w:rsid w:val="00B40228"/>
    <w:rsid w:val="00B40849"/>
    <w:rsid w:val="00B4675B"/>
    <w:rsid w:val="00B47B2D"/>
    <w:rsid w:val="00B47C84"/>
    <w:rsid w:val="00B47DE2"/>
    <w:rsid w:val="00B47EF5"/>
    <w:rsid w:val="00B5058B"/>
    <w:rsid w:val="00B50C37"/>
    <w:rsid w:val="00B50DCB"/>
    <w:rsid w:val="00B52170"/>
    <w:rsid w:val="00B5407C"/>
    <w:rsid w:val="00B566C5"/>
    <w:rsid w:val="00B56C9B"/>
    <w:rsid w:val="00B605C6"/>
    <w:rsid w:val="00B61A2B"/>
    <w:rsid w:val="00B61CEA"/>
    <w:rsid w:val="00B63823"/>
    <w:rsid w:val="00B64421"/>
    <w:rsid w:val="00B70252"/>
    <w:rsid w:val="00B710F7"/>
    <w:rsid w:val="00B717CA"/>
    <w:rsid w:val="00B7180F"/>
    <w:rsid w:val="00B7321D"/>
    <w:rsid w:val="00B737B1"/>
    <w:rsid w:val="00B75C18"/>
    <w:rsid w:val="00B75FEC"/>
    <w:rsid w:val="00B76E69"/>
    <w:rsid w:val="00B76F69"/>
    <w:rsid w:val="00B76FE6"/>
    <w:rsid w:val="00B77D30"/>
    <w:rsid w:val="00B80A96"/>
    <w:rsid w:val="00B80E74"/>
    <w:rsid w:val="00B8193E"/>
    <w:rsid w:val="00B82688"/>
    <w:rsid w:val="00B83641"/>
    <w:rsid w:val="00B843FB"/>
    <w:rsid w:val="00B84EAB"/>
    <w:rsid w:val="00B85271"/>
    <w:rsid w:val="00B86E1A"/>
    <w:rsid w:val="00B94126"/>
    <w:rsid w:val="00B96293"/>
    <w:rsid w:val="00B976B8"/>
    <w:rsid w:val="00BA12C4"/>
    <w:rsid w:val="00BA1A6A"/>
    <w:rsid w:val="00BB1FB0"/>
    <w:rsid w:val="00BB2ADB"/>
    <w:rsid w:val="00BB3706"/>
    <w:rsid w:val="00BB3F75"/>
    <w:rsid w:val="00BB49C8"/>
    <w:rsid w:val="00BB4EFF"/>
    <w:rsid w:val="00BB5C61"/>
    <w:rsid w:val="00BC0060"/>
    <w:rsid w:val="00BC06B2"/>
    <w:rsid w:val="00BC2C2F"/>
    <w:rsid w:val="00BC6CC4"/>
    <w:rsid w:val="00BC7B9C"/>
    <w:rsid w:val="00BD4AF8"/>
    <w:rsid w:val="00BD4F17"/>
    <w:rsid w:val="00BE0A60"/>
    <w:rsid w:val="00BE28B7"/>
    <w:rsid w:val="00BE3457"/>
    <w:rsid w:val="00BE34E2"/>
    <w:rsid w:val="00BE3FC5"/>
    <w:rsid w:val="00BE48CC"/>
    <w:rsid w:val="00BF0868"/>
    <w:rsid w:val="00BF35A9"/>
    <w:rsid w:val="00BF4AE2"/>
    <w:rsid w:val="00BF62AE"/>
    <w:rsid w:val="00C03C38"/>
    <w:rsid w:val="00C03CFD"/>
    <w:rsid w:val="00C1052D"/>
    <w:rsid w:val="00C10849"/>
    <w:rsid w:val="00C13251"/>
    <w:rsid w:val="00C1336D"/>
    <w:rsid w:val="00C14D4D"/>
    <w:rsid w:val="00C14E34"/>
    <w:rsid w:val="00C1573D"/>
    <w:rsid w:val="00C21266"/>
    <w:rsid w:val="00C22574"/>
    <w:rsid w:val="00C25995"/>
    <w:rsid w:val="00C313F1"/>
    <w:rsid w:val="00C3385D"/>
    <w:rsid w:val="00C356B5"/>
    <w:rsid w:val="00C364C0"/>
    <w:rsid w:val="00C37259"/>
    <w:rsid w:val="00C40189"/>
    <w:rsid w:val="00C41520"/>
    <w:rsid w:val="00C41685"/>
    <w:rsid w:val="00C5721F"/>
    <w:rsid w:val="00C6092A"/>
    <w:rsid w:val="00C61DED"/>
    <w:rsid w:val="00C633FE"/>
    <w:rsid w:val="00C64527"/>
    <w:rsid w:val="00C7026E"/>
    <w:rsid w:val="00C718C1"/>
    <w:rsid w:val="00C73967"/>
    <w:rsid w:val="00C74300"/>
    <w:rsid w:val="00C74EE2"/>
    <w:rsid w:val="00C76A29"/>
    <w:rsid w:val="00C80B7C"/>
    <w:rsid w:val="00C8217B"/>
    <w:rsid w:val="00C82C4C"/>
    <w:rsid w:val="00C844C7"/>
    <w:rsid w:val="00C876F4"/>
    <w:rsid w:val="00C87E41"/>
    <w:rsid w:val="00C906DD"/>
    <w:rsid w:val="00C910BA"/>
    <w:rsid w:val="00C91577"/>
    <w:rsid w:val="00C943BA"/>
    <w:rsid w:val="00C94687"/>
    <w:rsid w:val="00C95985"/>
    <w:rsid w:val="00C95CA6"/>
    <w:rsid w:val="00C96035"/>
    <w:rsid w:val="00C9662F"/>
    <w:rsid w:val="00C96AAA"/>
    <w:rsid w:val="00C97D63"/>
    <w:rsid w:val="00CA0508"/>
    <w:rsid w:val="00CA1BBF"/>
    <w:rsid w:val="00CA38B9"/>
    <w:rsid w:val="00CA48A8"/>
    <w:rsid w:val="00CA58F3"/>
    <w:rsid w:val="00CA5ABC"/>
    <w:rsid w:val="00CB2DFC"/>
    <w:rsid w:val="00CB5E56"/>
    <w:rsid w:val="00CB681F"/>
    <w:rsid w:val="00CC0890"/>
    <w:rsid w:val="00CC0A89"/>
    <w:rsid w:val="00CC1020"/>
    <w:rsid w:val="00CC23DC"/>
    <w:rsid w:val="00CC338F"/>
    <w:rsid w:val="00CC3699"/>
    <w:rsid w:val="00CC3CFB"/>
    <w:rsid w:val="00CC48E7"/>
    <w:rsid w:val="00CC6248"/>
    <w:rsid w:val="00CC7A61"/>
    <w:rsid w:val="00CC7D5A"/>
    <w:rsid w:val="00CD177D"/>
    <w:rsid w:val="00CD345E"/>
    <w:rsid w:val="00CD58EE"/>
    <w:rsid w:val="00CD62BF"/>
    <w:rsid w:val="00CE4EB8"/>
    <w:rsid w:val="00CE5E2F"/>
    <w:rsid w:val="00CE78D3"/>
    <w:rsid w:val="00CF6E7A"/>
    <w:rsid w:val="00D03443"/>
    <w:rsid w:val="00D05021"/>
    <w:rsid w:val="00D06509"/>
    <w:rsid w:val="00D06764"/>
    <w:rsid w:val="00D106C4"/>
    <w:rsid w:val="00D115C5"/>
    <w:rsid w:val="00D115E3"/>
    <w:rsid w:val="00D20D72"/>
    <w:rsid w:val="00D21FB4"/>
    <w:rsid w:val="00D23912"/>
    <w:rsid w:val="00D24288"/>
    <w:rsid w:val="00D26C62"/>
    <w:rsid w:val="00D27C2B"/>
    <w:rsid w:val="00D32319"/>
    <w:rsid w:val="00D342E2"/>
    <w:rsid w:val="00D34F7C"/>
    <w:rsid w:val="00D375DF"/>
    <w:rsid w:val="00D419B4"/>
    <w:rsid w:val="00D45666"/>
    <w:rsid w:val="00D46BED"/>
    <w:rsid w:val="00D506F8"/>
    <w:rsid w:val="00D5265B"/>
    <w:rsid w:val="00D533B8"/>
    <w:rsid w:val="00D53B25"/>
    <w:rsid w:val="00D5554C"/>
    <w:rsid w:val="00D57580"/>
    <w:rsid w:val="00D575AB"/>
    <w:rsid w:val="00D60413"/>
    <w:rsid w:val="00D62537"/>
    <w:rsid w:val="00D65A75"/>
    <w:rsid w:val="00D66148"/>
    <w:rsid w:val="00D6626F"/>
    <w:rsid w:val="00D67577"/>
    <w:rsid w:val="00D704BB"/>
    <w:rsid w:val="00D7285D"/>
    <w:rsid w:val="00D72EDB"/>
    <w:rsid w:val="00D77C6E"/>
    <w:rsid w:val="00D804BA"/>
    <w:rsid w:val="00D805D4"/>
    <w:rsid w:val="00D8144F"/>
    <w:rsid w:val="00D824F2"/>
    <w:rsid w:val="00D826F7"/>
    <w:rsid w:val="00D932B0"/>
    <w:rsid w:val="00D938FE"/>
    <w:rsid w:val="00D9438C"/>
    <w:rsid w:val="00D94D1B"/>
    <w:rsid w:val="00D959E5"/>
    <w:rsid w:val="00D971B9"/>
    <w:rsid w:val="00DA1270"/>
    <w:rsid w:val="00DA1BFD"/>
    <w:rsid w:val="00DA220E"/>
    <w:rsid w:val="00DA487B"/>
    <w:rsid w:val="00DA5617"/>
    <w:rsid w:val="00DA73F5"/>
    <w:rsid w:val="00DB2F04"/>
    <w:rsid w:val="00DB414D"/>
    <w:rsid w:val="00DB5DE3"/>
    <w:rsid w:val="00DB6577"/>
    <w:rsid w:val="00DB72B4"/>
    <w:rsid w:val="00DC2DB8"/>
    <w:rsid w:val="00DC2F9B"/>
    <w:rsid w:val="00DC30F6"/>
    <w:rsid w:val="00DC503A"/>
    <w:rsid w:val="00DC6B6F"/>
    <w:rsid w:val="00DC6E1C"/>
    <w:rsid w:val="00DC751D"/>
    <w:rsid w:val="00DD321E"/>
    <w:rsid w:val="00DD43ED"/>
    <w:rsid w:val="00DD4A0D"/>
    <w:rsid w:val="00DD589A"/>
    <w:rsid w:val="00DD7048"/>
    <w:rsid w:val="00DE3402"/>
    <w:rsid w:val="00DE3DAD"/>
    <w:rsid w:val="00DE6627"/>
    <w:rsid w:val="00DF24DF"/>
    <w:rsid w:val="00DF7E9F"/>
    <w:rsid w:val="00E00573"/>
    <w:rsid w:val="00E00888"/>
    <w:rsid w:val="00E010D8"/>
    <w:rsid w:val="00E06BA6"/>
    <w:rsid w:val="00E06C9D"/>
    <w:rsid w:val="00E07ABD"/>
    <w:rsid w:val="00E07EE5"/>
    <w:rsid w:val="00E1020C"/>
    <w:rsid w:val="00E10C07"/>
    <w:rsid w:val="00E130A0"/>
    <w:rsid w:val="00E1392A"/>
    <w:rsid w:val="00E13D25"/>
    <w:rsid w:val="00E14DB7"/>
    <w:rsid w:val="00E15423"/>
    <w:rsid w:val="00E174CE"/>
    <w:rsid w:val="00E219ED"/>
    <w:rsid w:val="00E24EBF"/>
    <w:rsid w:val="00E251B3"/>
    <w:rsid w:val="00E25B30"/>
    <w:rsid w:val="00E260A0"/>
    <w:rsid w:val="00E275CF"/>
    <w:rsid w:val="00E338FB"/>
    <w:rsid w:val="00E35684"/>
    <w:rsid w:val="00E40062"/>
    <w:rsid w:val="00E414BA"/>
    <w:rsid w:val="00E42371"/>
    <w:rsid w:val="00E426F1"/>
    <w:rsid w:val="00E44DEB"/>
    <w:rsid w:val="00E44E69"/>
    <w:rsid w:val="00E4554A"/>
    <w:rsid w:val="00E45E69"/>
    <w:rsid w:val="00E46705"/>
    <w:rsid w:val="00E46E97"/>
    <w:rsid w:val="00E50D36"/>
    <w:rsid w:val="00E5163F"/>
    <w:rsid w:val="00E52CBD"/>
    <w:rsid w:val="00E535A6"/>
    <w:rsid w:val="00E55A6A"/>
    <w:rsid w:val="00E562E9"/>
    <w:rsid w:val="00E6002E"/>
    <w:rsid w:val="00E60CA8"/>
    <w:rsid w:val="00E620AD"/>
    <w:rsid w:val="00E627F9"/>
    <w:rsid w:val="00E62984"/>
    <w:rsid w:val="00E737CF"/>
    <w:rsid w:val="00E75799"/>
    <w:rsid w:val="00E77702"/>
    <w:rsid w:val="00E80150"/>
    <w:rsid w:val="00E82E37"/>
    <w:rsid w:val="00E83C68"/>
    <w:rsid w:val="00E84BB7"/>
    <w:rsid w:val="00E854F7"/>
    <w:rsid w:val="00E8594E"/>
    <w:rsid w:val="00E86CB4"/>
    <w:rsid w:val="00E87A9F"/>
    <w:rsid w:val="00E9291E"/>
    <w:rsid w:val="00E93142"/>
    <w:rsid w:val="00E953EF"/>
    <w:rsid w:val="00E9630C"/>
    <w:rsid w:val="00E96D7D"/>
    <w:rsid w:val="00E96DC1"/>
    <w:rsid w:val="00E97724"/>
    <w:rsid w:val="00EA0A28"/>
    <w:rsid w:val="00EA24BB"/>
    <w:rsid w:val="00EA5CED"/>
    <w:rsid w:val="00EA5D5D"/>
    <w:rsid w:val="00EB491D"/>
    <w:rsid w:val="00EC0278"/>
    <w:rsid w:val="00EC1689"/>
    <w:rsid w:val="00EC17D4"/>
    <w:rsid w:val="00EC2B72"/>
    <w:rsid w:val="00EC7F5F"/>
    <w:rsid w:val="00ED013E"/>
    <w:rsid w:val="00ED014E"/>
    <w:rsid w:val="00ED07D4"/>
    <w:rsid w:val="00ED0C15"/>
    <w:rsid w:val="00ED1994"/>
    <w:rsid w:val="00ED4D5D"/>
    <w:rsid w:val="00ED636C"/>
    <w:rsid w:val="00ED662A"/>
    <w:rsid w:val="00ED6838"/>
    <w:rsid w:val="00ED7529"/>
    <w:rsid w:val="00EE0D3B"/>
    <w:rsid w:val="00EE1BCB"/>
    <w:rsid w:val="00EE37A2"/>
    <w:rsid w:val="00EE4B31"/>
    <w:rsid w:val="00EE4EAC"/>
    <w:rsid w:val="00EF092B"/>
    <w:rsid w:val="00EF0A51"/>
    <w:rsid w:val="00EF0F24"/>
    <w:rsid w:val="00EF303F"/>
    <w:rsid w:val="00EF38E2"/>
    <w:rsid w:val="00EF69A2"/>
    <w:rsid w:val="00EF7491"/>
    <w:rsid w:val="00EF79FC"/>
    <w:rsid w:val="00F039CF"/>
    <w:rsid w:val="00F06000"/>
    <w:rsid w:val="00F104A5"/>
    <w:rsid w:val="00F118AE"/>
    <w:rsid w:val="00F11CB6"/>
    <w:rsid w:val="00F13635"/>
    <w:rsid w:val="00F15296"/>
    <w:rsid w:val="00F15CF3"/>
    <w:rsid w:val="00F17031"/>
    <w:rsid w:val="00F241DB"/>
    <w:rsid w:val="00F24B4F"/>
    <w:rsid w:val="00F259A2"/>
    <w:rsid w:val="00F301A6"/>
    <w:rsid w:val="00F32940"/>
    <w:rsid w:val="00F35D94"/>
    <w:rsid w:val="00F40412"/>
    <w:rsid w:val="00F43400"/>
    <w:rsid w:val="00F45246"/>
    <w:rsid w:val="00F461B4"/>
    <w:rsid w:val="00F465D1"/>
    <w:rsid w:val="00F47841"/>
    <w:rsid w:val="00F53C74"/>
    <w:rsid w:val="00F54A20"/>
    <w:rsid w:val="00F55BB0"/>
    <w:rsid w:val="00F55DF3"/>
    <w:rsid w:val="00F636D4"/>
    <w:rsid w:val="00F66B44"/>
    <w:rsid w:val="00F672EA"/>
    <w:rsid w:val="00F717C0"/>
    <w:rsid w:val="00F725C7"/>
    <w:rsid w:val="00F73C20"/>
    <w:rsid w:val="00F73FF4"/>
    <w:rsid w:val="00F750A6"/>
    <w:rsid w:val="00F77F2D"/>
    <w:rsid w:val="00F84060"/>
    <w:rsid w:val="00F8510B"/>
    <w:rsid w:val="00F871C4"/>
    <w:rsid w:val="00F87893"/>
    <w:rsid w:val="00F9234B"/>
    <w:rsid w:val="00F923FE"/>
    <w:rsid w:val="00F93C17"/>
    <w:rsid w:val="00F95496"/>
    <w:rsid w:val="00F95961"/>
    <w:rsid w:val="00F95D6E"/>
    <w:rsid w:val="00FA102D"/>
    <w:rsid w:val="00FA19D5"/>
    <w:rsid w:val="00FA25CF"/>
    <w:rsid w:val="00FA2E5B"/>
    <w:rsid w:val="00FA5D72"/>
    <w:rsid w:val="00FA5FCB"/>
    <w:rsid w:val="00FA76A9"/>
    <w:rsid w:val="00FB09E2"/>
    <w:rsid w:val="00FB1D84"/>
    <w:rsid w:val="00FB29F1"/>
    <w:rsid w:val="00FB2DCC"/>
    <w:rsid w:val="00FB33BD"/>
    <w:rsid w:val="00FB4498"/>
    <w:rsid w:val="00FB50E1"/>
    <w:rsid w:val="00FB58C2"/>
    <w:rsid w:val="00FB7D39"/>
    <w:rsid w:val="00FC0FAF"/>
    <w:rsid w:val="00FC107B"/>
    <w:rsid w:val="00FC1785"/>
    <w:rsid w:val="00FC3B3E"/>
    <w:rsid w:val="00FC6446"/>
    <w:rsid w:val="00FC6B98"/>
    <w:rsid w:val="00FC7950"/>
    <w:rsid w:val="00FD0224"/>
    <w:rsid w:val="00FD0598"/>
    <w:rsid w:val="00FD2299"/>
    <w:rsid w:val="00FD2505"/>
    <w:rsid w:val="00FD3D9E"/>
    <w:rsid w:val="00FD4AAB"/>
    <w:rsid w:val="00FD503C"/>
    <w:rsid w:val="00FD6EBA"/>
    <w:rsid w:val="00FD7009"/>
    <w:rsid w:val="00FE0C11"/>
    <w:rsid w:val="00FE19EF"/>
    <w:rsid w:val="00FE4D79"/>
    <w:rsid w:val="00FE6FEF"/>
    <w:rsid w:val="00FE76FF"/>
    <w:rsid w:val="00FF1378"/>
    <w:rsid w:val="00FF241C"/>
    <w:rsid w:val="00FF5D1D"/>
    <w:rsid w:val="00FF6213"/>
    <w:rsid w:val="00FF6D67"/>
    <w:rsid w:val="00FF71FB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8242F9"/>
  <w15:docId w15:val="{8AADFFEB-4FA0-4787-B353-AF923D3C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A7930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43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345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844345"/>
  </w:style>
  <w:style w:type="paragraph" w:customStyle="1" w:styleId="Char">
    <w:name w:val="Char"/>
    <w:basedOn w:val="Normal"/>
    <w:rsid w:val="008C5BD5"/>
    <w:pPr>
      <w:pageBreakBefore/>
      <w:spacing w:before="100" w:beforeAutospacing="1" w:after="100" w:afterAutospacing="1"/>
    </w:pPr>
    <w:rPr>
      <w:rFonts w:ascii="Tahoma" w:hAnsi="Tahoma" w:cs="Tahoma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0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7C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7B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928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81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81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9C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F282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.VnTime" w:hAnsi=".VnTime"/>
      <w:sz w:val="26"/>
      <w:szCs w:val="20"/>
    </w:rPr>
  </w:style>
  <w:style w:type="paragraph" w:styleId="Revision">
    <w:name w:val="Revision"/>
    <w:hidden/>
    <w:uiPriority w:val="99"/>
    <w:semiHidden/>
    <w:rsid w:val="00760C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610D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A793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CFD9-8806-4B1C-9F22-9F92D0F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hi Tinh Thuong</dc:creator>
  <cp:keywords/>
  <dc:description/>
  <cp:lastModifiedBy>Admin</cp:lastModifiedBy>
  <cp:revision>58</cp:revision>
  <cp:lastPrinted>2025-10-23T07:56:00Z</cp:lastPrinted>
  <dcterms:created xsi:type="dcterms:W3CDTF">2025-08-11T09:10:00Z</dcterms:created>
  <dcterms:modified xsi:type="dcterms:W3CDTF">2025-10-27T04:09:00Z</dcterms:modified>
</cp:coreProperties>
</file>